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9E6" w:rsidRPr="00782ED1" w:rsidRDefault="009D2F54">
      <w:pPr>
        <w:widowControl/>
        <w:jc w:val="center"/>
        <w:rPr>
          <w:b/>
        </w:rPr>
      </w:pPr>
      <w:r w:rsidRPr="00782ED1">
        <w:rPr>
          <w:b/>
          <w:bCs/>
        </w:rPr>
        <w:t>Министерство строительства и архитектуры РСО-Алания</w:t>
      </w:r>
    </w:p>
    <w:p w:rsidR="00E049E6" w:rsidRPr="00782ED1" w:rsidRDefault="009D2F54">
      <w:pPr>
        <w:widowControl/>
        <w:jc w:val="center"/>
        <w:rPr>
          <w:b/>
        </w:rPr>
      </w:pPr>
      <w:r w:rsidRPr="00782ED1">
        <w:rPr>
          <w:b/>
        </w:rPr>
        <w:t>Сведения о доходах, расходах, об имуществе и обязательствах имущественного характера</w:t>
      </w:r>
    </w:p>
    <w:p w:rsidR="00E049E6" w:rsidRPr="00782ED1" w:rsidRDefault="0026075A">
      <w:pPr>
        <w:widowControl/>
        <w:jc w:val="center"/>
        <w:rPr>
          <w:b/>
        </w:rPr>
      </w:pPr>
      <w:r>
        <w:rPr>
          <w:b/>
        </w:rPr>
        <w:t>за период с 1 января 2021 года по 31 декабря 2021 года</w:t>
      </w:r>
    </w:p>
    <w:p w:rsidR="00E049E6" w:rsidRDefault="0026312A">
      <w:pPr>
        <w:widowControl/>
        <w:jc w:val="center"/>
      </w:pPr>
      <w:r>
        <w:t>(уточненные сведения)</w:t>
      </w:r>
    </w:p>
    <w:p w:rsidR="00782ED1" w:rsidRPr="00782ED1" w:rsidRDefault="00782ED1">
      <w:pPr>
        <w:widowControl/>
        <w:jc w:val="center"/>
      </w:pPr>
    </w:p>
    <w:tbl>
      <w:tblPr>
        <w:tblpPr w:leftFromText="180" w:rightFromText="180" w:vertAnchor="text" w:tblpY="1"/>
        <w:tblOverlap w:val="never"/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/>
      </w:tblPr>
      <w:tblGrid>
        <w:gridCol w:w="492"/>
        <w:gridCol w:w="1776"/>
        <w:gridCol w:w="1985"/>
        <w:gridCol w:w="850"/>
        <w:gridCol w:w="821"/>
        <w:gridCol w:w="680"/>
        <w:gridCol w:w="679"/>
        <w:gridCol w:w="1040"/>
        <w:gridCol w:w="680"/>
        <w:gridCol w:w="822"/>
        <w:gridCol w:w="1530"/>
        <w:gridCol w:w="1388"/>
        <w:gridCol w:w="2097"/>
      </w:tblGrid>
      <w:tr w:rsidR="00E049E6" w:rsidRPr="00782ED1" w:rsidTr="003F1448">
        <w:tc>
          <w:tcPr>
            <w:tcW w:w="492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049E6" w:rsidRPr="00782ED1" w:rsidRDefault="009D2F54" w:rsidP="003B2BAD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№</w:t>
            </w:r>
          </w:p>
          <w:p w:rsidR="00E049E6" w:rsidRPr="00782ED1" w:rsidRDefault="009D2F54" w:rsidP="003B2BAD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1776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049E6" w:rsidRPr="00782ED1" w:rsidRDefault="009D2F54" w:rsidP="003B2BAD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049E6" w:rsidRPr="00782ED1" w:rsidRDefault="009D2F54" w:rsidP="003B2BAD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3030" w:type="dxa"/>
            <w:gridSpan w:val="4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049E6" w:rsidRPr="00782ED1" w:rsidRDefault="009D2F54" w:rsidP="003B2BAD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42" w:type="dxa"/>
            <w:gridSpan w:val="3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049E6" w:rsidRPr="00782ED1" w:rsidRDefault="009D2F54" w:rsidP="003B2BAD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30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049E6" w:rsidRPr="00782ED1" w:rsidRDefault="009D2F54" w:rsidP="003B2BAD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Транспортные средства</w:t>
            </w:r>
          </w:p>
          <w:p w:rsidR="00E049E6" w:rsidRPr="00782ED1" w:rsidRDefault="009D2F54" w:rsidP="003B2BAD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(вид, марка)</w:t>
            </w:r>
          </w:p>
        </w:tc>
        <w:tc>
          <w:tcPr>
            <w:tcW w:w="1388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049E6" w:rsidRPr="00782ED1" w:rsidRDefault="009D2F54" w:rsidP="003B2BAD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2097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049E6" w:rsidRPr="00782ED1" w:rsidRDefault="009D2F54" w:rsidP="003B2BAD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E049E6" w:rsidRPr="00782ED1" w:rsidTr="003F1448">
        <w:tc>
          <w:tcPr>
            <w:tcW w:w="492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049E6" w:rsidRPr="00782ED1" w:rsidRDefault="00E049E6" w:rsidP="003B2BAD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049E6" w:rsidRPr="00782ED1" w:rsidRDefault="00E049E6" w:rsidP="003B2BAD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049E6" w:rsidRPr="00782ED1" w:rsidRDefault="00E049E6" w:rsidP="003B2BAD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049E6" w:rsidRPr="00782ED1" w:rsidRDefault="009D2F54" w:rsidP="003B2BAD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вид</w:t>
            </w:r>
          </w:p>
          <w:p w:rsidR="00E049E6" w:rsidRPr="00782ED1" w:rsidRDefault="009D2F54" w:rsidP="003B2BAD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8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049E6" w:rsidRPr="00782ED1" w:rsidRDefault="009D2F54" w:rsidP="003B2BAD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68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049E6" w:rsidRPr="00782ED1" w:rsidRDefault="009D2F54" w:rsidP="003B2BAD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площадь (кв.м)</w:t>
            </w:r>
          </w:p>
        </w:tc>
        <w:tc>
          <w:tcPr>
            <w:tcW w:w="67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049E6" w:rsidRPr="00782ED1" w:rsidRDefault="009D2F54" w:rsidP="003B2BAD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04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049E6" w:rsidRPr="00782ED1" w:rsidRDefault="009D2F54" w:rsidP="003B2BAD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68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049E6" w:rsidRPr="00782ED1" w:rsidRDefault="009D2F54" w:rsidP="003B2BAD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8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049E6" w:rsidRPr="00782ED1" w:rsidRDefault="009D2F54" w:rsidP="003B2BAD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530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049E6" w:rsidRPr="00782ED1" w:rsidRDefault="00E049E6" w:rsidP="003B2BAD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049E6" w:rsidRPr="00782ED1" w:rsidRDefault="00E049E6" w:rsidP="003B2BAD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049E6" w:rsidRPr="00782ED1" w:rsidRDefault="00E049E6" w:rsidP="003B2BAD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782ED1" w:rsidRPr="00782ED1" w:rsidTr="003F1448">
        <w:tc>
          <w:tcPr>
            <w:tcW w:w="4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82ED1" w:rsidRPr="00782ED1" w:rsidRDefault="00782ED1" w:rsidP="003B2BAD">
            <w:pPr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77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82ED1" w:rsidRPr="00782ED1" w:rsidRDefault="00782ED1" w:rsidP="003B2BAD">
            <w:pPr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82ED1" w:rsidRPr="00782ED1" w:rsidRDefault="00782ED1" w:rsidP="003B2BAD">
            <w:pPr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82ED1" w:rsidRPr="00782ED1" w:rsidRDefault="00782ED1" w:rsidP="003B2BAD">
            <w:pPr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8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82ED1" w:rsidRPr="00782ED1" w:rsidRDefault="00782ED1" w:rsidP="003B2BAD">
            <w:pPr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82ED1" w:rsidRPr="00782ED1" w:rsidRDefault="00782ED1" w:rsidP="003B2BAD">
            <w:pPr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67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82ED1" w:rsidRPr="00782ED1" w:rsidRDefault="00782ED1" w:rsidP="003B2BAD">
            <w:pPr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104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82ED1" w:rsidRPr="00782ED1" w:rsidRDefault="00782ED1" w:rsidP="003B2BAD">
            <w:pPr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82ED1" w:rsidRPr="00782ED1" w:rsidRDefault="00782ED1" w:rsidP="003B2BAD">
            <w:pPr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8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82ED1" w:rsidRPr="00782ED1" w:rsidRDefault="00782ED1" w:rsidP="003B2BAD">
            <w:pPr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153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82ED1" w:rsidRPr="00782ED1" w:rsidRDefault="00782ED1" w:rsidP="003B2BAD">
            <w:pPr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138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82ED1" w:rsidRPr="00782ED1" w:rsidRDefault="00782ED1" w:rsidP="003B2BAD">
            <w:pPr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209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82ED1" w:rsidRPr="00782ED1" w:rsidRDefault="00782ED1" w:rsidP="003B2BAD">
            <w:pPr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3</w:t>
            </w:r>
          </w:p>
        </w:tc>
      </w:tr>
      <w:tr w:rsidR="00BD40C6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3B2BAD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4A3620" w:rsidRDefault="00BD40C6" w:rsidP="003B2BAD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4A3620">
              <w:rPr>
                <w:b/>
                <w:sz w:val="18"/>
                <w:szCs w:val="18"/>
              </w:rPr>
              <w:t>Базаев</w:t>
            </w:r>
          </w:p>
          <w:p w:rsidR="00BD40C6" w:rsidRPr="004A3620" w:rsidRDefault="00BD40C6" w:rsidP="003B2BAD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4A3620">
              <w:rPr>
                <w:b/>
                <w:sz w:val="18"/>
                <w:szCs w:val="18"/>
              </w:rPr>
              <w:t>Дмитрий</w:t>
            </w:r>
          </w:p>
          <w:p w:rsidR="00BD40C6" w:rsidRPr="00782ED1" w:rsidRDefault="00BD40C6" w:rsidP="003B2BAD">
            <w:pPr>
              <w:widowControl/>
              <w:jc w:val="center"/>
              <w:rPr>
                <w:sz w:val="18"/>
                <w:szCs w:val="18"/>
              </w:rPr>
            </w:pPr>
            <w:r w:rsidRPr="004A3620">
              <w:rPr>
                <w:b/>
                <w:sz w:val="18"/>
                <w:szCs w:val="18"/>
              </w:rPr>
              <w:t>Григо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3B2BAD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Заместитель Министра</w:t>
            </w:r>
            <w:r w:rsidR="00782ED1">
              <w:rPr>
                <w:sz w:val="18"/>
                <w:szCs w:val="18"/>
              </w:rPr>
              <w:t xml:space="preserve"> строительства и архитектуры РСО-Ал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3B2BAD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3B2BAD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3B2BAD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995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3B2BAD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3B2BAD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3B2BAD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23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3B2BAD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3B2BAD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автомобиль легковой Hyundai Creta, 2016 г.</w:t>
            </w:r>
          </w:p>
          <w:p w:rsidR="00BD40C6" w:rsidRPr="00782ED1" w:rsidRDefault="00BD40C6" w:rsidP="003B2BAD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4B3C69" w:rsidP="003B2BAD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79 265,7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0C6" w:rsidRPr="00782ED1" w:rsidRDefault="00BD40C6" w:rsidP="003B2BAD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BD40C6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3B2BAD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3B2BAD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3B2BAD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8266E4" w:rsidP="003B2BAD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8266E4" w:rsidP="003B2BAD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8266E4" w:rsidP="003B2BAD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8266E4" w:rsidP="003B2BAD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3B2BAD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3B2BAD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33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3B2BAD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8266E4" w:rsidP="003B2BAD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8266E4" w:rsidP="003B2BAD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0C6" w:rsidRPr="00782ED1" w:rsidRDefault="00BD40C6" w:rsidP="003B2BAD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BD40C6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3B2BAD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Default="00BD40C6" w:rsidP="003B2BAD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супруга</w:t>
            </w:r>
          </w:p>
          <w:p w:rsidR="001E6E41" w:rsidRPr="00782ED1" w:rsidRDefault="001E6E41" w:rsidP="003B2BAD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3B2BAD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8266E4" w:rsidP="003B2BAD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8266E4" w:rsidP="003B2BAD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8266E4" w:rsidP="003B2BAD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8266E4" w:rsidP="003B2BAD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3B2BAD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3B2BAD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23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3B2BAD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8266E4" w:rsidP="003B2BAD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8266E4" w:rsidP="003B2BAD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 934,6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0C6" w:rsidRPr="00782ED1" w:rsidRDefault="00BD40C6" w:rsidP="003B2BAD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8266E4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33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8266E4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23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8266E4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33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8266E4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23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8266E4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33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8266E4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23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8266E4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33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8266E4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23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8266E4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33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6E4" w:rsidRPr="00782ED1" w:rsidRDefault="008266E4" w:rsidP="008266E4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BD40C6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3B2BAD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Default="00BD40C6" w:rsidP="003B2BAD">
            <w:pPr>
              <w:widowControl/>
              <w:jc w:val="center"/>
              <w:rPr>
                <w:sz w:val="18"/>
                <w:szCs w:val="18"/>
              </w:rPr>
            </w:pPr>
          </w:p>
          <w:p w:rsidR="00782ED1" w:rsidRPr="00782ED1" w:rsidRDefault="00782ED1" w:rsidP="003B2BAD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3B2BAD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3B2BAD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3B2BAD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3B2BAD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3B2BAD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3B2BAD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3B2BAD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3B2BAD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3B2BAD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3B2BAD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0C6" w:rsidRPr="00782ED1" w:rsidRDefault="00BD40C6" w:rsidP="003B2BAD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CE7AD4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3B2BAD">
            <w:pPr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3B2BAD">
            <w:pPr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3B2BAD">
            <w:pPr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3B2BAD">
            <w:pPr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3B2BAD">
            <w:pPr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3B2BAD">
            <w:pPr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3B2BAD">
            <w:pPr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3B2BAD">
            <w:pPr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3B2BAD">
            <w:pPr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3B2BAD">
            <w:pPr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3B2BAD">
            <w:pPr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3B2BAD">
            <w:pPr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AD4" w:rsidRPr="00782ED1" w:rsidRDefault="00CE7AD4" w:rsidP="003B2BAD">
            <w:pPr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3</w:t>
            </w:r>
          </w:p>
        </w:tc>
      </w:tr>
      <w:tr w:rsidR="00CE7AD4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3B2BAD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4A3620" w:rsidRDefault="000054A1" w:rsidP="003B2BAD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4A3620">
              <w:rPr>
                <w:b/>
                <w:sz w:val="18"/>
                <w:szCs w:val="18"/>
              </w:rPr>
              <w:t xml:space="preserve">Куцуков </w:t>
            </w:r>
          </w:p>
          <w:p w:rsidR="000054A1" w:rsidRPr="004A3620" w:rsidRDefault="000054A1" w:rsidP="003B2BAD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4A3620">
              <w:rPr>
                <w:b/>
                <w:sz w:val="18"/>
                <w:szCs w:val="18"/>
              </w:rPr>
              <w:t>Анзор</w:t>
            </w:r>
          </w:p>
          <w:p w:rsidR="000054A1" w:rsidRPr="00782ED1" w:rsidRDefault="000054A1" w:rsidP="003B2BAD">
            <w:pPr>
              <w:widowControl/>
              <w:jc w:val="center"/>
              <w:rPr>
                <w:sz w:val="18"/>
                <w:szCs w:val="18"/>
              </w:rPr>
            </w:pPr>
            <w:r w:rsidRPr="004A3620">
              <w:rPr>
                <w:b/>
                <w:sz w:val="18"/>
                <w:szCs w:val="18"/>
              </w:rPr>
              <w:t>Асланбеко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0054A1" w:rsidP="003B2BAD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ый заместитель Министр</w:t>
            </w:r>
            <w:r w:rsidR="004D5701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 строительства и архитектуры РСО-Ал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0054A1" w:rsidP="003B2BAD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0054A1" w:rsidP="003B2BAD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0054A1" w:rsidP="003B2BAD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</w:t>
            </w:r>
            <w:r w:rsidR="008266E4">
              <w:rPr>
                <w:sz w:val="18"/>
                <w:szCs w:val="18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0054A1" w:rsidP="003B2BAD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0054A1" w:rsidP="003B2BAD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0054A1" w:rsidP="003B2BAD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0054A1" w:rsidP="003B2BAD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A1" w:rsidRPr="00782ED1" w:rsidRDefault="000054A1" w:rsidP="003B2BAD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 xml:space="preserve">автомобиль легковой </w:t>
            </w:r>
            <w:r>
              <w:rPr>
                <w:sz w:val="18"/>
                <w:szCs w:val="18"/>
              </w:rPr>
              <w:t xml:space="preserve">Мерседес Бенц </w:t>
            </w:r>
            <w:r>
              <w:rPr>
                <w:sz w:val="18"/>
                <w:szCs w:val="18"/>
                <w:lang w:val="en-US"/>
              </w:rPr>
              <w:t>glk</w:t>
            </w:r>
            <w:r w:rsidRPr="00782ED1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2012</w:t>
            </w:r>
            <w:r w:rsidRPr="00782ED1">
              <w:rPr>
                <w:sz w:val="18"/>
                <w:szCs w:val="18"/>
              </w:rPr>
              <w:t xml:space="preserve"> г.</w:t>
            </w:r>
          </w:p>
          <w:p w:rsidR="00CE7AD4" w:rsidRPr="00782ED1" w:rsidRDefault="000054A1" w:rsidP="003B2BAD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26312A" w:rsidP="003B2BAD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 000,1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AD4" w:rsidRPr="00782ED1" w:rsidRDefault="00CE7AD4" w:rsidP="003B2BAD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0054A1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A1" w:rsidRPr="00782ED1" w:rsidRDefault="000054A1" w:rsidP="003B2BAD">
            <w:pPr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A1" w:rsidRPr="00782ED1" w:rsidRDefault="000054A1" w:rsidP="003B2BAD">
            <w:pPr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A1" w:rsidRPr="00782ED1" w:rsidRDefault="000054A1" w:rsidP="003B2BAD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A1" w:rsidRPr="00782ED1" w:rsidRDefault="000054A1" w:rsidP="003B2BAD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A1" w:rsidRPr="00782ED1" w:rsidRDefault="000054A1" w:rsidP="003B2BAD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A1" w:rsidRPr="00782ED1" w:rsidRDefault="000054A1" w:rsidP="003B2BAD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A1" w:rsidRPr="00782ED1" w:rsidRDefault="000054A1" w:rsidP="003B2BAD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A1" w:rsidRPr="00782ED1" w:rsidRDefault="000054A1" w:rsidP="003B2BAD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A1" w:rsidRPr="00782ED1" w:rsidRDefault="000054A1" w:rsidP="003B2BAD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A1" w:rsidRPr="00782ED1" w:rsidRDefault="000054A1" w:rsidP="003B2BAD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A1" w:rsidRPr="00782ED1" w:rsidRDefault="000054A1" w:rsidP="003B2BAD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A1" w:rsidRPr="00782ED1" w:rsidRDefault="000054A1" w:rsidP="003B2BAD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4A1" w:rsidRPr="00782ED1" w:rsidRDefault="000054A1" w:rsidP="003B2BAD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4D5701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01" w:rsidRPr="00782ED1" w:rsidRDefault="004D5701" w:rsidP="003B2BAD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01" w:rsidRDefault="004D5701" w:rsidP="003B2BAD">
            <w:pPr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оргоев</w:t>
            </w:r>
          </w:p>
          <w:p w:rsidR="004D5701" w:rsidRDefault="004D5701" w:rsidP="003B2BAD">
            <w:pPr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стантин</w:t>
            </w:r>
          </w:p>
          <w:p w:rsidR="004D5701" w:rsidRPr="00782ED1" w:rsidRDefault="004D5701" w:rsidP="003B2BAD">
            <w:pPr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урато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01" w:rsidRPr="00782ED1" w:rsidRDefault="004D5701" w:rsidP="003B2BAD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 Министра строительства и архитектуры РСО-Ал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01" w:rsidRPr="00782ED1" w:rsidRDefault="004D5701" w:rsidP="003B2BAD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01" w:rsidRPr="00782ED1" w:rsidRDefault="004D5701" w:rsidP="003B2BAD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01" w:rsidRPr="00782ED1" w:rsidRDefault="004D5701" w:rsidP="003B2BAD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01" w:rsidRPr="00782ED1" w:rsidRDefault="004D5701" w:rsidP="003B2BAD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01" w:rsidRPr="00782ED1" w:rsidRDefault="004D5701" w:rsidP="003B2BAD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01" w:rsidRPr="00782ED1" w:rsidRDefault="004D5701" w:rsidP="003B2BAD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01" w:rsidRPr="00782ED1" w:rsidRDefault="004D5701" w:rsidP="003B2BAD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01" w:rsidRPr="00782ED1" w:rsidRDefault="007160EB" w:rsidP="003B2BAD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01" w:rsidRPr="00782ED1" w:rsidRDefault="007160EB" w:rsidP="003B2BAD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 624,6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701" w:rsidRPr="00782ED1" w:rsidRDefault="004D5701" w:rsidP="003B2BAD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4D5701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01" w:rsidRPr="00782ED1" w:rsidRDefault="004D5701" w:rsidP="003B2BAD">
            <w:pPr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01" w:rsidRPr="004D5701" w:rsidRDefault="004D5701" w:rsidP="003B2BAD">
            <w:pPr>
              <w:widowControl/>
              <w:jc w:val="center"/>
              <w:rPr>
                <w:sz w:val="18"/>
                <w:szCs w:val="18"/>
              </w:rPr>
            </w:pPr>
            <w:r w:rsidRPr="004D5701">
              <w:rPr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01" w:rsidRPr="00782ED1" w:rsidRDefault="004D5701" w:rsidP="003B2BAD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01" w:rsidRPr="00782ED1" w:rsidRDefault="007160EB" w:rsidP="003B2BAD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01" w:rsidRPr="00782ED1" w:rsidRDefault="007160EB" w:rsidP="003B2BAD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01" w:rsidRPr="00782ED1" w:rsidRDefault="007160EB" w:rsidP="003B2BAD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01" w:rsidRPr="00782ED1" w:rsidRDefault="007160EB" w:rsidP="003B2BAD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01" w:rsidRPr="00782ED1" w:rsidRDefault="004D5701" w:rsidP="003B2BAD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01" w:rsidRPr="00782ED1" w:rsidRDefault="007160EB" w:rsidP="003B2BAD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01" w:rsidRPr="00782ED1" w:rsidRDefault="004D5701" w:rsidP="003B2BAD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01" w:rsidRPr="00782ED1" w:rsidRDefault="002D70DA" w:rsidP="003B2BAD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01" w:rsidRPr="00782ED1" w:rsidRDefault="007160EB" w:rsidP="003B2BAD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076,0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701" w:rsidRPr="00782ED1" w:rsidRDefault="004D5701" w:rsidP="003B2BAD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2D70DA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2D70DA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2D70DA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2D70DA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2D70DA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Алагов</w:t>
            </w:r>
          </w:p>
          <w:p w:rsidR="002D70DA" w:rsidRPr="00782ED1" w:rsidRDefault="002D70DA" w:rsidP="002D70DA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Алан</w:t>
            </w:r>
          </w:p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Казбек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индивид</w:t>
            </w:r>
            <w:r>
              <w:rPr>
                <w:sz w:val="18"/>
                <w:szCs w:val="18"/>
              </w:rPr>
              <w:t>у</w:t>
            </w:r>
            <w:r w:rsidRPr="00782ED1">
              <w:rPr>
                <w:sz w:val="18"/>
                <w:szCs w:val="18"/>
              </w:rPr>
              <w:t>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 549,3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2D70DA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440F40" w:rsidRDefault="002D70DA" w:rsidP="002D70DA">
            <w:pPr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2D70DA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B32952" w:rsidP="002D70DA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440F40" w:rsidRDefault="002D70DA" w:rsidP="002D70DA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440F40">
              <w:rPr>
                <w:b/>
                <w:sz w:val="18"/>
                <w:szCs w:val="18"/>
              </w:rPr>
              <w:t>Бекузарова</w:t>
            </w:r>
          </w:p>
          <w:p w:rsidR="002D70DA" w:rsidRPr="00440F40" w:rsidRDefault="002D70DA" w:rsidP="002D70DA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440F40">
              <w:rPr>
                <w:b/>
                <w:sz w:val="18"/>
                <w:szCs w:val="18"/>
              </w:rPr>
              <w:t>Вероника</w:t>
            </w:r>
          </w:p>
          <w:p w:rsidR="002D70DA" w:rsidRPr="00782ED1" w:rsidRDefault="002D70DA" w:rsidP="002D70DA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440F40">
              <w:rPr>
                <w:b/>
                <w:sz w:val="18"/>
                <w:szCs w:val="18"/>
              </w:rPr>
              <w:t>Касполат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AE1B7F" w:rsidP="002D70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AE1B7F" w:rsidP="002D70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AE1B7F" w:rsidP="002D70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AE1B7F" w:rsidP="002D70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B32952" w:rsidP="002D70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 602,2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2D70DA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AE1B7F" w:rsidP="002D70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Default="00AE1B7F" w:rsidP="002D70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AE1B7F" w:rsidRPr="00782ED1" w:rsidRDefault="00AE1B7F" w:rsidP="002D70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/100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AE1B7F" w:rsidP="002D70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AE1B7F" w:rsidP="002D70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AE1B7F" w:rsidP="002D70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AE1B7F" w:rsidP="002D70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AE1B7F" w:rsidP="002D70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AE1B7F" w:rsidP="002D70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AE1B7F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7F" w:rsidRPr="00782ED1" w:rsidRDefault="00AE1B7F" w:rsidP="002D70DA">
            <w:pPr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64" w:rsidRPr="00782ED1" w:rsidRDefault="00A57D64" w:rsidP="002D70DA">
            <w:pPr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7F" w:rsidRPr="00782ED1" w:rsidRDefault="00AE1B7F" w:rsidP="002D70D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7F" w:rsidRPr="00782ED1" w:rsidRDefault="00AE1B7F" w:rsidP="002D70D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7F" w:rsidRPr="00782ED1" w:rsidRDefault="00AE1B7F" w:rsidP="002D70D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7F" w:rsidRPr="00782ED1" w:rsidRDefault="00AE1B7F" w:rsidP="002D70D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7F" w:rsidRPr="00782ED1" w:rsidRDefault="00AE1B7F" w:rsidP="002D70D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7F" w:rsidRPr="00782ED1" w:rsidRDefault="00AE1B7F" w:rsidP="002D70D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7F" w:rsidRPr="00782ED1" w:rsidRDefault="00AE1B7F" w:rsidP="002D70D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7F" w:rsidRPr="00782ED1" w:rsidRDefault="00AE1B7F" w:rsidP="002D70D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7F" w:rsidRPr="00782ED1" w:rsidRDefault="00AE1B7F" w:rsidP="002D70D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7F" w:rsidRPr="00782ED1" w:rsidRDefault="00AE1B7F" w:rsidP="002D70D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B7F" w:rsidRPr="00782ED1" w:rsidRDefault="00AE1B7F" w:rsidP="002D70DA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2D70DA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A57D64" w:rsidP="002D70DA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Войтова</w:t>
            </w:r>
          </w:p>
          <w:p w:rsidR="002D70DA" w:rsidRPr="00782ED1" w:rsidRDefault="002D70DA" w:rsidP="002D70DA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Яна</w:t>
            </w:r>
          </w:p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58,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A57D64" w:rsidP="002D70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A57D64" w:rsidP="002D70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A57D64" w:rsidP="002D70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A57D64" w:rsidP="002D70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A57D64" w:rsidP="002D70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 291,3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2D70DA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A57D64" w:rsidP="002D70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="002D70DA" w:rsidRPr="00782ED1">
              <w:rPr>
                <w:sz w:val="18"/>
                <w:szCs w:val="18"/>
              </w:rPr>
              <w:t>долевая (1/5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68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A57D64" w:rsidP="002D70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A57D64" w:rsidP="002D70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A57D64" w:rsidP="002D70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 xml:space="preserve">автомобиль легковой </w:t>
            </w:r>
            <w:r w:rsidR="00A57D64">
              <w:rPr>
                <w:sz w:val="18"/>
                <w:szCs w:val="18"/>
              </w:rPr>
              <w:t>Форд Фокус</w:t>
            </w:r>
            <w:r w:rsidRPr="00782ED1">
              <w:rPr>
                <w:sz w:val="18"/>
                <w:szCs w:val="18"/>
              </w:rPr>
              <w:t xml:space="preserve">, </w:t>
            </w:r>
            <w:r w:rsidR="00A57D64">
              <w:rPr>
                <w:sz w:val="18"/>
                <w:szCs w:val="18"/>
              </w:rPr>
              <w:t>2008</w:t>
            </w:r>
            <w:r w:rsidRPr="00782ED1">
              <w:rPr>
                <w:sz w:val="18"/>
                <w:szCs w:val="18"/>
              </w:rPr>
              <w:t xml:space="preserve"> г.</w:t>
            </w:r>
          </w:p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A57D64" w:rsidP="002D70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 089,3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2D70DA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A57D64" w:rsidP="002D70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A57D64" w:rsidP="002D70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A57D64" w:rsidP="002D70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A57D64" w:rsidP="002D70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68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A57D64" w:rsidP="002D70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2D70DA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0DA" w:rsidRPr="00782ED1" w:rsidRDefault="002D70DA" w:rsidP="002D70DA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A57D64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64" w:rsidRPr="00782ED1" w:rsidRDefault="00A57D64" w:rsidP="00A57D64">
            <w:pPr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64" w:rsidRPr="00782ED1" w:rsidRDefault="00A57D64" w:rsidP="00A57D64">
            <w:pPr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64" w:rsidRPr="00782ED1" w:rsidRDefault="00A57D64" w:rsidP="00A57D64">
            <w:pPr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64" w:rsidRPr="00782ED1" w:rsidRDefault="00A57D64" w:rsidP="00A57D64">
            <w:pPr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64" w:rsidRPr="00782ED1" w:rsidRDefault="00A57D64" w:rsidP="00A57D64">
            <w:pPr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64" w:rsidRPr="00782ED1" w:rsidRDefault="00A57D64" w:rsidP="00A57D64">
            <w:pPr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64" w:rsidRPr="00782ED1" w:rsidRDefault="00A57D64" w:rsidP="00A57D64">
            <w:pPr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64" w:rsidRPr="00782ED1" w:rsidRDefault="00A57D64" w:rsidP="00A57D64">
            <w:pPr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64" w:rsidRPr="00782ED1" w:rsidRDefault="00A57D64" w:rsidP="00A57D64">
            <w:pPr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64" w:rsidRPr="00782ED1" w:rsidRDefault="00A57D64" w:rsidP="00A57D64">
            <w:pPr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64" w:rsidRPr="00782ED1" w:rsidRDefault="00A57D64" w:rsidP="00A57D64">
            <w:pPr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64" w:rsidRPr="00782ED1" w:rsidRDefault="00A57D64" w:rsidP="00A57D64">
            <w:pPr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D64" w:rsidRPr="00782ED1" w:rsidRDefault="00A57D64" w:rsidP="00A57D64">
            <w:pPr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3</w:t>
            </w:r>
          </w:p>
        </w:tc>
      </w:tr>
      <w:tr w:rsidR="00A57D64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64" w:rsidRPr="00782ED1" w:rsidRDefault="00A57D64" w:rsidP="00A57D64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64" w:rsidRPr="00782ED1" w:rsidRDefault="00A57D64" w:rsidP="00A57D64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Дзоблаева</w:t>
            </w:r>
          </w:p>
          <w:p w:rsidR="00A57D64" w:rsidRPr="00782ED1" w:rsidRDefault="00A57D64" w:rsidP="00A57D64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Альбина</w:t>
            </w:r>
          </w:p>
          <w:p w:rsidR="00A57D64" w:rsidRPr="00782ED1" w:rsidRDefault="00A57D64" w:rsidP="00A57D6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Борис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64" w:rsidRPr="00782ED1" w:rsidRDefault="00A57D64" w:rsidP="00A57D6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64" w:rsidRPr="00782ED1" w:rsidRDefault="00A57D64" w:rsidP="00A57D6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64" w:rsidRPr="00782ED1" w:rsidRDefault="00A57D64" w:rsidP="00A57D6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долевая (1/2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64" w:rsidRPr="00782ED1" w:rsidRDefault="00A57D64" w:rsidP="00A57D6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3913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64" w:rsidRPr="00782ED1" w:rsidRDefault="00A57D64" w:rsidP="00A57D6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64" w:rsidRPr="00782ED1" w:rsidRDefault="00726E8F" w:rsidP="00A57D6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64" w:rsidRPr="00782ED1" w:rsidRDefault="00726E8F" w:rsidP="00A57D6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64" w:rsidRPr="00782ED1" w:rsidRDefault="00726E8F" w:rsidP="00A57D6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64" w:rsidRPr="00782ED1" w:rsidRDefault="00726E8F" w:rsidP="00A57D6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64" w:rsidRPr="00782ED1" w:rsidRDefault="00726E8F" w:rsidP="00A57D6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 182,7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D64" w:rsidRPr="00782ED1" w:rsidRDefault="00A57D64" w:rsidP="00A57D64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A57D64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64" w:rsidRPr="00782ED1" w:rsidRDefault="00A57D64" w:rsidP="00A57D6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64" w:rsidRPr="00782ED1" w:rsidRDefault="00A57D64" w:rsidP="00A57D6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64" w:rsidRPr="00782ED1" w:rsidRDefault="00A57D64" w:rsidP="00A57D6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64" w:rsidRPr="00782ED1" w:rsidRDefault="00A57D64" w:rsidP="00A57D6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дач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64" w:rsidRPr="00782ED1" w:rsidRDefault="00A57D64" w:rsidP="00A57D6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долевая (1/2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64" w:rsidRPr="00782ED1" w:rsidRDefault="00A57D64" w:rsidP="00A57D6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56,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64" w:rsidRPr="00782ED1" w:rsidRDefault="00A57D64" w:rsidP="00A57D6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64" w:rsidRPr="00782ED1" w:rsidRDefault="00726E8F" w:rsidP="00A57D6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64" w:rsidRPr="00782ED1" w:rsidRDefault="00726E8F" w:rsidP="00A57D6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64" w:rsidRPr="00782ED1" w:rsidRDefault="00726E8F" w:rsidP="00A57D6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64" w:rsidRPr="00782ED1" w:rsidRDefault="00726E8F" w:rsidP="00A57D6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64" w:rsidRPr="00782ED1" w:rsidRDefault="00726E8F" w:rsidP="00A57D6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D64" w:rsidRPr="00782ED1" w:rsidRDefault="00A57D64" w:rsidP="00A57D64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A57D64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64" w:rsidRPr="00782ED1" w:rsidRDefault="00A57D64" w:rsidP="00A57D6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64" w:rsidRPr="00782ED1" w:rsidRDefault="00A57D64" w:rsidP="00A57D6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64" w:rsidRPr="00782ED1" w:rsidRDefault="00A57D64" w:rsidP="00A57D6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64" w:rsidRPr="00782ED1" w:rsidRDefault="00A57D64" w:rsidP="00A57D6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64" w:rsidRPr="00782ED1" w:rsidRDefault="00A57D64" w:rsidP="00A57D6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64" w:rsidRPr="00782ED1" w:rsidRDefault="00A57D64" w:rsidP="00A57D6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50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64" w:rsidRPr="00782ED1" w:rsidRDefault="00A57D64" w:rsidP="00A57D6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64" w:rsidRPr="00782ED1" w:rsidRDefault="00726E8F" w:rsidP="00A57D6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64" w:rsidRPr="00782ED1" w:rsidRDefault="00726E8F" w:rsidP="00A57D6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64" w:rsidRPr="00782ED1" w:rsidRDefault="00726E8F" w:rsidP="00A57D6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64" w:rsidRPr="00782ED1" w:rsidRDefault="00726E8F" w:rsidP="00A57D6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64" w:rsidRPr="00782ED1" w:rsidRDefault="00726E8F" w:rsidP="00A57D6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D64" w:rsidRPr="00782ED1" w:rsidRDefault="00A57D64" w:rsidP="00A57D64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A57D64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64" w:rsidRPr="00782ED1" w:rsidRDefault="00A57D64" w:rsidP="00A57D6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64" w:rsidRPr="00782ED1" w:rsidRDefault="00A57D64" w:rsidP="00A57D6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64" w:rsidRPr="00782ED1" w:rsidRDefault="00A57D64" w:rsidP="00A57D6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64" w:rsidRPr="00782ED1" w:rsidRDefault="00A57D64" w:rsidP="00A57D6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64" w:rsidRPr="00782ED1" w:rsidRDefault="00A57D64" w:rsidP="00A57D6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64" w:rsidRPr="00782ED1" w:rsidRDefault="00A57D64" w:rsidP="00A57D6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1624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64" w:rsidRPr="00782ED1" w:rsidRDefault="00A57D64" w:rsidP="00A57D6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64" w:rsidRPr="00782ED1" w:rsidRDefault="00A57D64" w:rsidP="00A57D6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64" w:rsidRPr="00782ED1" w:rsidRDefault="00A57D64" w:rsidP="00A57D6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50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64" w:rsidRPr="00782ED1" w:rsidRDefault="00A57D64" w:rsidP="00A57D6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64" w:rsidRPr="00782ED1" w:rsidRDefault="00A57D64" w:rsidP="00A57D6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автомобиль легковой ВАЗ-21074, 2006 г.</w:t>
            </w:r>
          </w:p>
          <w:p w:rsidR="00A57D64" w:rsidRPr="00782ED1" w:rsidRDefault="00A57D64" w:rsidP="00A57D6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64" w:rsidRPr="00782ED1" w:rsidRDefault="00726E8F" w:rsidP="00A57D6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 950,9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D64" w:rsidRPr="00782ED1" w:rsidRDefault="00A57D64" w:rsidP="00A57D64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A57D64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64" w:rsidRPr="00782ED1" w:rsidRDefault="00A57D64" w:rsidP="00A57D6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64" w:rsidRPr="00782ED1" w:rsidRDefault="00A57D64" w:rsidP="00A57D6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64" w:rsidRPr="00782ED1" w:rsidRDefault="00A57D64" w:rsidP="00A57D6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64" w:rsidRPr="00782ED1" w:rsidRDefault="00A57D64" w:rsidP="00A57D6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64" w:rsidRPr="00782ED1" w:rsidRDefault="00A57D64" w:rsidP="00A57D6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64" w:rsidRPr="00782ED1" w:rsidRDefault="00A57D64" w:rsidP="00A57D6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1701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64" w:rsidRPr="00782ED1" w:rsidRDefault="00A57D64" w:rsidP="00A57D6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64" w:rsidRPr="00782ED1" w:rsidRDefault="00726E8F" w:rsidP="00A57D6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64" w:rsidRPr="00782ED1" w:rsidRDefault="00726E8F" w:rsidP="00A57D6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64" w:rsidRPr="00782ED1" w:rsidRDefault="00726E8F" w:rsidP="00A57D6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64" w:rsidRPr="00782ED1" w:rsidRDefault="00726E8F" w:rsidP="00A57D6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64" w:rsidRPr="00782ED1" w:rsidRDefault="00726E8F" w:rsidP="00A57D6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D64" w:rsidRPr="00782ED1" w:rsidRDefault="00A57D64" w:rsidP="00A57D64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726E8F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8F" w:rsidRPr="00782ED1" w:rsidRDefault="00726E8F" w:rsidP="00726E8F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8F" w:rsidRPr="00782ED1" w:rsidRDefault="00726E8F" w:rsidP="00726E8F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8F" w:rsidRPr="00782ED1" w:rsidRDefault="00726E8F" w:rsidP="00726E8F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8F" w:rsidRDefault="00726E8F" w:rsidP="00726E8F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  <w:p w:rsidR="00726E8F" w:rsidRPr="00782ED1" w:rsidRDefault="00726E8F" w:rsidP="00726E8F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8F" w:rsidRPr="00782ED1" w:rsidRDefault="00726E8F" w:rsidP="00726E8F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8F" w:rsidRPr="00782ED1" w:rsidRDefault="00726E8F" w:rsidP="00726E8F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112,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8F" w:rsidRPr="00782ED1" w:rsidRDefault="00726E8F" w:rsidP="00726E8F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8F" w:rsidRPr="00782ED1" w:rsidRDefault="00726E8F" w:rsidP="00726E8F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8F" w:rsidRPr="00782ED1" w:rsidRDefault="00726E8F" w:rsidP="00726E8F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8F" w:rsidRPr="00782ED1" w:rsidRDefault="00726E8F" w:rsidP="00726E8F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8F" w:rsidRPr="00782ED1" w:rsidRDefault="00726E8F" w:rsidP="00726E8F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8F" w:rsidRPr="00782ED1" w:rsidRDefault="00726E8F" w:rsidP="00726E8F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E8F" w:rsidRPr="00782ED1" w:rsidRDefault="00726E8F" w:rsidP="00726E8F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726E8F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8F" w:rsidRPr="00782ED1" w:rsidRDefault="00726E8F" w:rsidP="00726E8F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8F" w:rsidRPr="00782ED1" w:rsidRDefault="00726E8F" w:rsidP="00726E8F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8F" w:rsidRPr="00782ED1" w:rsidRDefault="00726E8F" w:rsidP="00726E8F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8F" w:rsidRPr="00782ED1" w:rsidRDefault="00726E8F" w:rsidP="00726E8F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8F" w:rsidRPr="00782ED1" w:rsidRDefault="00726E8F" w:rsidP="00726E8F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8F" w:rsidRPr="00782ED1" w:rsidRDefault="00726E8F" w:rsidP="00726E8F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8F" w:rsidRPr="00782ED1" w:rsidRDefault="00726E8F" w:rsidP="00726E8F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8F" w:rsidRPr="00782ED1" w:rsidRDefault="00726E8F" w:rsidP="00726E8F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8F" w:rsidRPr="00782ED1" w:rsidRDefault="00726E8F" w:rsidP="00726E8F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8F" w:rsidRPr="00782ED1" w:rsidRDefault="00726E8F" w:rsidP="00726E8F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8F" w:rsidRPr="00782ED1" w:rsidRDefault="00726E8F" w:rsidP="00726E8F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8F" w:rsidRPr="00782ED1" w:rsidRDefault="00726E8F" w:rsidP="00726E8F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E8F" w:rsidRPr="00782ED1" w:rsidRDefault="00726E8F" w:rsidP="00726E8F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A944F0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A944F0" w:rsidP="00A944F0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8</w:t>
            </w:r>
            <w:r w:rsidRPr="00782ED1">
              <w:rPr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A944F0" w:rsidP="00A944F0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Карабугаева</w:t>
            </w:r>
          </w:p>
          <w:p w:rsidR="00A944F0" w:rsidRPr="00782ED1" w:rsidRDefault="00A944F0" w:rsidP="00A944F0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Залина</w:t>
            </w:r>
          </w:p>
          <w:p w:rsidR="00A944F0" w:rsidRPr="00782ED1" w:rsidRDefault="00A944F0" w:rsidP="00A944F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Залимх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A944F0" w:rsidP="00A944F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A944F0" w:rsidP="00A944F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A944F0" w:rsidP="00A944F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A944F0" w:rsidP="00A944F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50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A944F0" w:rsidP="00A944F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A944F0" w:rsidP="00A944F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A944F0" w:rsidP="00A944F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A944F0" w:rsidP="00A944F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A944F0" w:rsidP="00A944F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автомобиль легковой Toyota RAV 4, 2014 г.</w:t>
            </w:r>
          </w:p>
          <w:p w:rsidR="00A944F0" w:rsidRPr="00782ED1" w:rsidRDefault="00A944F0" w:rsidP="00A944F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A944F0" w:rsidP="00A944F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 098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4F0" w:rsidRPr="00782ED1" w:rsidRDefault="00A944F0" w:rsidP="00A944F0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A944F0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A944F0" w:rsidP="00A944F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A944F0" w:rsidP="00A944F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A944F0" w:rsidP="00A944F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A944F0" w:rsidP="00A944F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A944F0" w:rsidP="00A944F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A944F0" w:rsidP="00A944F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32,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A944F0" w:rsidP="00A944F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A944F0" w:rsidP="00A944F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A944F0" w:rsidP="00A944F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A944F0" w:rsidP="00A944F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A944F0" w:rsidP="00A944F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A944F0" w:rsidP="00A944F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4F0" w:rsidRPr="00782ED1" w:rsidRDefault="00A944F0" w:rsidP="00A944F0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A944F0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A944F0" w:rsidP="00A944F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A944F0" w:rsidP="00A944F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A944F0" w:rsidP="00A944F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A944F0" w:rsidP="00A944F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A944F0" w:rsidP="00A944F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долевая (1/2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A944F0" w:rsidP="00A944F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61,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A944F0" w:rsidP="00A944F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A944F0" w:rsidP="00A944F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A944F0" w:rsidP="00A944F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A944F0" w:rsidP="00A944F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A944F0" w:rsidP="00A944F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A944F0" w:rsidP="00A944F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4F0" w:rsidRPr="00782ED1" w:rsidRDefault="00A944F0" w:rsidP="00A944F0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A944F0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A944F0" w:rsidP="00A944F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A944F0" w:rsidP="00A944F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A944F0" w:rsidP="00A944F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A944F0" w:rsidP="00A944F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A944F0" w:rsidP="00A944F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A944F0" w:rsidP="00A944F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A944F0" w:rsidP="00A944F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A944F0" w:rsidP="00A944F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A944F0" w:rsidP="00A944F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A944F0" w:rsidP="00A944F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A944F0" w:rsidP="00A944F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A944F0" w:rsidP="00A944F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4F0" w:rsidRPr="00782ED1" w:rsidRDefault="00A944F0" w:rsidP="00A944F0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A944F0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A944F0" w:rsidP="00A944F0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A944F0" w:rsidP="00A944F0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Султанова</w:t>
            </w:r>
          </w:p>
          <w:p w:rsidR="00A944F0" w:rsidRPr="00782ED1" w:rsidRDefault="00A944F0" w:rsidP="00A944F0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Джарият</w:t>
            </w:r>
          </w:p>
          <w:p w:rsidR="00A944F0" w:rsidRPr="00782ED1" w:rsidRDefault="00A944F0" w:rsidP="00A944F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Али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A944F0" w:rsidP="00A944F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A944F0" w:rsidP="00A944F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A944F0" w:rsidP="00A944F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долевая (1/6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A944F0" w:rsidP="00A944F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63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A944F0" w:rsidP="00A944F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A944F0" w:rsidP="00A944F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A944F0" w:rsidP="00A944F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A944F0" w:rsidP="00A944F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A944F0" w:rsidP="00A944F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A944F0" w:rsidP="00A944F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 860,9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4F0" w:rsidRPr="00782ED1" w:rsidRDefault="00A944F0" w:rsidP="00A944F0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A944F0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A944F0" w:rsidP="00A944F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A944F0" w:rsidP="00A944F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A944F0" w:rsidP="00A944F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A944F0" w:rsidP="00A944F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A944F0" w:rsidP="00A944F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A944F0" w:rsidP="00A944F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42,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A944F0" w:rsidP="00A944F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A944F0" w:rsidP="00A944F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A944F0" w:rsidP="00A944F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A944F0" w:rsidP="00A944F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A944F0" w:rsidP="00A944F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A944F0" w:rsidP="00A944F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4F0" w:rsidRPr="00782ED1" w:rsidRDefault="00A944F0" w:rsidP="00A944F0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A944F0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A944F0" w:rsidP="00A944F0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0866F6" w:rsidRDefault="00A944F0" w:rsidP="00A944F0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0866F6">
              <w:rPr>
                <w:b/>
                <w:sz w:val="18"/>
                <w:szCs w:val="18"/>
              </w:rPr>
              <w:t xml:space="preserve">Шотаева </w:t>
            </w:r>
          </w:p>
          <w:p w:rsidR="00A944F0" w:rsidRPr="000866F6" w:rsidRDefault="00A944F0" w:rsidP="00A944F0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0866F6">
              <w:rPr>
                <w:b/>
                <w:sz w:val="18"/>
                <w:szCs w:val="18"/>
              </w:rPr>
              <w:t>Аксинья</w:t>
            </w:r>
          </w:p>
          <w:p w:rsidR="00A944F0" w:rsidRPr="00782ED1" w:rsidRDefault="00A944F0" w:rsidP="00A944F0">
            <w:pPr>
              <w:widowControl/>
              <w:jc w:val="center"/>
              <w:rPr>
                <w:sz w:val="18"/>
                <w:szCs w:val="18"/>
              </w:rPr>
            </w:pPr>
            <w:r w:rsidRPr="000866F6">
              <w:rPr>
                <w:b/>
                <w:sz w:val="18"/>
                <w:szCs w:val="18"/>
              </w:rPr>
              <w:t>Владимировн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A944F0" w:rsidP="00A944F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4953B0" w:rsidP="00A944F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4953B0" w:rsidP="00A944F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индивидуальна</w:t>
            </w:r>
            <w:r>
              <w:rPr>
                <w:sz w:val="18"/>
                <w:szCs w:val="18"/>
              </w:rPr>
              <w:t>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4953B0" w:rsidP="00A944F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4953B0" w:rsidP="00A944F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4953B0" w:rsidP="00A944F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4953B0" w:rsidP="00A944F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4953B0" w:rsidP="00A944F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4953B0" w:rsidP="00A944F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4953B0" w:rsidP="00A944F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 581,8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4F0" w:rsidRPr="00782ED1" w:rsidRDefault="00A944F0" w:rsidP="00A944F0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A944F0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A944F0" w:rsidP="00A944F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A944F0" w:rsidP="00A944F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A944F0" w:rsidP="00A944F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4953B0" w:rsidP="00A944F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4953B0" w:rsidP="00A944F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индивидуальна</w:t>
            </w:r>
            <w:r>
              <w:rPr>
                <w:sz w:val="18"/>
                <w:szCs w:val="18"/>
              </w:rPr>
              <w:t>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4953B0" w:rsidP="00A944F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4953B0" w:rsidP="00A944F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4953B0" w:rsidP="00A944F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4953B0" w:rsidP="00A944F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4953B0" w:rsidP="00A944F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4953B0" w:rsidP="00A944F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A944F0" w:rsidP="00A944F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4F0" w:rsidRPr="00782ED1" w:rsidRDefault="00A944F0" w:rsidP="00A944F0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A944F0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A944F0" w:rsidP="00A944F0">
            <w:pPr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A944F0" w:rsidP="00A944F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A944F0" w:rsidP="00A944F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4953B0" w:rsidP="00A944F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4953B0" w:rsidP="00A944F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индивидуальна</w:t>
            </w:r>
            <w:r>
              <w:rPr>
                <w:sz w:val="18"/>
                <w:szCs w:val="18"/>
              </w:rPr>
              <w:t>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4953B0" w:rsidP="00A944F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4953B0" w:rsidP="00A944F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A944F0" w:rsidP="00A944F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A944F0" w:rsidP="00A944F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A944F0" w:rsidP="00A944F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A944F0" w:rsidP="00A944F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0" w:rsidRPr="00782ED1" w:rsidRDefault="00A944F0" w:rsidP="00A944F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4F0" w:rsidRPr="00782ED1" w:rsidRDefault="00A944F0" w:rsidP="00A944F0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AB3960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3</w:t>
            </w:r>
          </w:p>
        </w:tc>
      </w:tr>
      <w:tr w:rsidR="00AB3960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3B2BAD" w:rsidRDefault="00AB3960" w:rsidP="00AB3960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3B2BAD">
              <w:rPr>
                <w:b/>
                <w:sz w:val="18"/>
                <w:szCs w:val="18"/>
              </w:rPr>
              <w:t>11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Караева</w:t>
            </w:r>
          </w:p>
          <w:p w:rsidR="00AB3960" w:rsidRPr="00782ED1" w:rsidRDefault="00AB3960" w:rsidP="00AB3960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Инна</w:t>
            </w:r>
          </w:p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Русл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65,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4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35" w:rsidRPr="00782ED1" w:rsidRDefault="00ED3C35" w:rsidP="00ED3C35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 xml:space="preserve">автомобиль легковой Toyota </w:t>
            </w:r>
            <w:r>
              <w:rPr>
                <w:sz w:val="18"/>
                <w:szCs w:val="18"/>
              </w:rPr>
              <w:t xml:space="preserve">Лексус </w:t>
            </w:r>
            <w:r>
              <w:rPr>
                <w:sz w:val="18"/>
                <w:szCs w:val="18"/>
                <w:lang w:val="en-US"/>
              </w:rPr>
              <w:t>RX</w:t>
            </w:r>
            <w:r>
              <w:rPr>
                <w:sz w:val="18"/>
                <w:szCs w:val="18"/>
              </w:rPr>
              <w:t>450Н</w:t>
            </w:r>
            <w:r w:rsidRPr="00782ED1">
              <w:rPr>
                <w:sz w:val="18"/>
                <w:szCs w:val="18"/>
              </w:rPr>
              <w:t>, 201</w:t>
            </w:r>
            <w:r>
              <w:rPr>
                <w:sz w:val="18"/>
                <w:szCs w:val="18"/>
              </w:rPr>
              <w:t>7</w:t>
            </w:r>
            <w:r w:rsidRPr="00782ED1">
              <w:rPr>
                <w:sz w:val="18"/>
                <w:szCs w:val="18"/>
              </w:rPr>
              <w:t xml:space="preserve"> г.</w:t>
            </w:r>
          </w:p>
          <w:p w:rsidR="00AB3960" w:rsidRPr="00782ED1" w:rsidRDefault="00ED3C35" w:rsidP="00ED3C35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193625" w:rsidP="00AB396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334,8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AB3960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долевая (1/4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135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6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01" w:rsidRPr="00782ED1" w:rsidRDefault="00BC7D01" w:rsidP="00BC7D01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 xml:space="preserve">автомобиль легковой </w:t>
            </w:r>
            <w:r>
              <w:rPr>
                <w:sz w:val="18"/>
                <w:szCs w:val="18"/>
              </w:rPr>
              <w:t>ГАЗ 3110, 2002</w:t>
            </w:r>
            <w:r w:rsidRPr="00782ED1">
              <w:rPr>
                <w:sz w:val="18"/>
                <w:szCs w:val="18"/>
              </w:rPr>
              <w:t xml:space="preserve"> г.</w:t>
            </w:r>
          </w:p>
          <w:p w:rsidR="00AB3960" w:rsidRPr="00782ED1" w:rsidRDefault="00BC7D01" w:rsidP="00BC7D01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4177AF" w:rsidP="00AB396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AB3960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долевая (1/4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135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4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34359" w:rsidP="00AB396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4177AF" w:rsidP="00AB396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09 058,8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AB3960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гараж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32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6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34359" w:rsidP="00AB396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34359" w:rsidP="00AB396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AB3960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1897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34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34359" w:rsidP="00AB396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34359" w:rsidP="00AB396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AB3960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2579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34359" w:rsidP="00AB396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34359" w:rsidP="00AB396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34359" w:rsidP="00AB396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34359" w:rsidP="00AB396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34359" w:rsidP="00AB396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A34359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59" w:rsidRDefault="00A34359" w:rsidP="00A3435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59" w:rsidRPr="00782ED1" w:rsidRDefault="00A34359" w:rsidP="00A3435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59" w:rsidRPr="00782ED1" w:rsidRDefault="00A34359" w:rsidP="00A3435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59" w:rsidRPr="00782ED1" w:rsidRDefault="00A34359" w:rsidP="00A34359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59" w:rsidRPr="00782ED1" w:rsidRDefault="00A34359" w:rsidP="00A34359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59" w:rsidRPr="00782ED1" w:rsidRDefault="00A34359" w:rsidP="00A34359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14319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59" w:rsidRPr="00782ED1" w:rsidRDefault="00A34359" w:rsidP="00A34359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59" w:rsidRPr="00782ED1" w:rsidRDefault="00A34359" w:rsidP="00A34359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59" w:rsidRPr="00782ED1" w:rsidRDefault="00A34359" w:rsidP="00A34359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59" w:rsidRPr="00782ED1" w:rsidRDefault="00A34359" w:rsidP="00A34359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59" w:rsidRPr="00782ED1" w:rsidRDefault="00A34359" w:rsidP="00A34359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59" w:rsidRPr="00782ED1" w:rsidRDefault="00A34359" w:rsidP="00A34359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59" w:rsidRPr="00782ED1" w:rsidRDefault="00A34359" w:rsidP="00A34359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A34359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59" w:rsidRDefault="00A34359" w:rsidP="00A3435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59" w:rsidRPr="00782ED1" w:rsidRDefault="00A34359" w:rsidP="00A3435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59" w:rsidRPr="00782ED1" w:rsidRDefault="00A34359" w:rsidP="00A3435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59" w:rsidRPr="00782ED1" w:rsidRDefault="00A34359" w:rsidP="00A34359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59" w:rsidRPr="00782ED1" w:rsidRDefault="00A34359" w:rsidP="00A34359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59" w:rsidRPr="00782ED1" w:rsidRDefault="00A34359" w:rsidP="00A34359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281,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59" w:rsidRPr="00782ED1" w:rsidRDefault="00A34359" w:rsidP="00A34359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59" w:rsidRPr="00782ED1" w:rsidRDefault="00A34359" w:rsidP="00A34359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59" w:rsidRPr="00782ED1" w:rsidRDefault="00A34359" w:rsidP="00A34359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59" w:rsidRPr="00782ED1" w:rsidRDefault="00A34359" w:rsidP="00A34359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59" w:rsidRPr="00782ED1" w:rsidRDefault="00A34359" w:rsidP="00A34359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59" w:rsidRPr="00782ED1" w:rsidRDefault="00A34359" w:rsidP="00A34359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59" w:rsidRPr="00782ED1" w:rsidRDefault="00A34359" w:rsidP="00A34359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A34359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59" w:rsidRDefault="00A34359" w:rsidP="00A3435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59" w:rsidRPr="00782ED1" w:rsidRDefault="00A34359" w:rsidP="00A3435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59" w:rsidRPr="00782ED1" w:rsidRDefault="00A34359" w:rsidP="00A3435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59" w:rsidRPr="00782ED1" w:rsidRDefault="00A34359" w:rsidP="00A34359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59" w:rsidRPr="00782ED1" w:rsidRDefault="00A34359" w:rsidP="00A34359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59" w:rsidRPr="00782ED1" w:rsidRDefault="00A34359" w:rsidP="00A34359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782ED1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6</w:t>
            </w:r>
            <w:r w:rsidRPr="00782ED1">
              <w:rPr>
                <w:sz w:val="18"/>
                <w:szCs w:val="18"/>
              </w:rPr>
              <w:t>,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59" w:rsidRPr="00782ED1" w:rsidRDefault="00A34359" w:rsidP="00A34359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59" w:rsidRPr="00782ED1" w:rsidRDefault="00A34359" w:rsidP="00A34359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59" w:rsidRPr="00782ED1" w:rsidRDefault="00A34359" w:rsidP="00A34359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59" w:rsidRPr="00782ED1" w:rsidRDefault="00A34359" w:rsidP="00A34359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59" w:rsidRPr="00782ED1" w:rsidRDefault="00A34359" w:rsidP="00A34359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59" w:rsidRPr="00782ED1" w:rsidRDefault="00A34359" w:rsidP="00A34359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59" w:rsidRPr="00782ED1" w:rsidRDefault="00A34359" w:rsidP="00A34359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AB3960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долевая (1/4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135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4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E71F97" w:rsidP="00AB396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AB3960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6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E71F97" w:rsidP="00AB396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AB3960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долевая (1/4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135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4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E71F97" w:rsidP="00AB396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AB3960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 xml:space="preserve">земельный </w:t>
            </w:r>
            <w:r w:rsidRPr="00782ED1"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lastRenderedPageBreak/>
              <w:t>6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E71F97" w:rsidP="00AB396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AB3960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960" w:rsidRPr="00782ED1" w:rsidRDefault="00AB3960" w:rsidP="00AB3960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0E1F3E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3E" w:rsidRPr="00782ED1" w:rsidRDefault="000E1F3E" w:rsidP="000E1F3E">
            <w:pPr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3E" w:rsidRPr="00782ED1" w:rsidRDefault="000E1F3E" w:rsidP="000E1F3E">
            <w:pPr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3E" w:rsidRPr="00782ED1" w:rsidRDefault="000E1F3E" w:rsidP="000E1F3E">
            <w:pPr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3E" w:rsidRPr="00782ED1" w:rsidRDefault="000E1F3E" w:rsidP="000E1F3E">
            <w:pPr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3E" w:rsidRPr="00782ED1" w:rsidRDefault="000E1F3E" w:rsidP="000E1F3E">
            <w:pPr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3E" w:rsidRPr="00782ED1" w:rsidRDefault="000E1F3E" w:rsidP="000E1F3E">
            <w:pPr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3E" w:rsidRPr="00782ED1" w:rsidRDefault="000E1F3E" w:rsidP="000E1F3E">
            <w:pPr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3E" w:rsidRPr="00782ED1" w:rsidRDefault="000E1F3E" w:rsidP="000E1F3E">
            <w:pPr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3E" w:rsidRPr="00782ED1" w:rsidRDefault="000E1F3E" w:rsidP="000E1F3E">
            <w:pPr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3E" w:rsidRPr="00782ED1" w:rsidRDefault="000E1F3E" w:rsidP="000E1F3E">
            <w:pPr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3E" w:rsidRPr="00782ED1" w:rsidRDefault="000E1F3E" w:rsidP="000E1F3E">
            <w:pPr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3E" w:rsidRPr="00782ED1" w:rsidRDefault="000E1F3E" w:rsidP="000E1F3E">
            <w:pPr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F3E" w:rsidRPr="00782ED1" w:rsidRDefault="000E1F3E" w:rsidP="000E1F3E">
            <w:pPr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3</w:t>
            </w:r>
          </w:p>
        </w:tc>
      </w:tr>
      <w:tr w:rsidR="000E1F3E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3E" w:rsidRDefault="00874F24" w:rsidP="000E1F3E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3E" w:rsidRPr="00782ED1" w:rsidRDefault="000E1F3E" w:rsidP="000E1F3E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Гутнов</w:t>
            </w:r>
          </w:p>
          <w:p w:rsidR="000E1F3E" w:rsidRPr="00782ED1" w:rsidRDefault="000E1F3E" w:rsidP="000E1F3E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Андрей</w:t>
            </w:r>
          </w:p>
          <w:p w:rsidR="000E1F3E" w:rsidRPr="00782ED1" w:rsidRDefault="000E1F3E" w:rsidP="000E1F3E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Ростислав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3E" w:rsidRPr="00782ED1" w:rsidRDefault="000E1F3E" w:rsidP="000E1F3E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3E" w:rsidRPr="00782ED1" w:rsidRDefault="000E1F3E" w:rsidP="000E1F3E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3E" w:rsidRPr="00782ED1" w:rsidRDefault="000E1F3E" w:rsidP="000E1F3E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долевая (1/2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3E" w:rsidRPr="00782ED1" w:rsidRDefault="000E1F3E" w:rsidP="000E1F3E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46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3E" w:rsidRPr="00782ED1" w:rsidRDefault="000E1F3E" w:rsidP="000E1F3E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3E" w:rsidRPr="00782ED1" w:rsidRDefault="005A1DAB" w:rsidP="000E1F3E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3E" w:rsidRPr="00782ED1" w:rsidRDefault="005A1DAB" w:rsidP="000E1F3E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3E" w:rsidRPr="00782ED1" w:rsidRDefault="005A1DAB" w:rsidP="000E1F3E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3E" w:rsidRPr="00782ED1" w:rsidRDefault="005A1DAB" w:rsidP="000E1F3E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3E" w:rsidRPr="00782ED1" w:rsidRDefault="000E1F3E" w:rsidP="000E1F3E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 329,0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F3E" w:rsidRPr="00782ED1" w:rsidRDefault="000E1F3E" w:rsidP="000E1F3E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5A1DAB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долевая (1/2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46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5A1DAB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61,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5A1DAB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46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5A1DAB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5A1DAB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874F24" w:rsidP="005A1DAB">
            <w:pPr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Будаева</w:t>
            </w:r>
          </w:p>
          <w:p w:rsidR="005A1DAB" w:rsidRPr="00782ED1" w:rsidRDefault="005A1DAB" w:rsidP="005A1DAB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Залина</w:t>
            </w:r>
          </w:p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Георги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Ведущий сове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22</w:t>
            </w:r>
            <w:r>
              <w:rPr>
                <w:sz w:val="18"/>
                <w:szCs w:val="18"/>
              </w:rPr>
              <w:t>2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автомобиль легковой ВАЗ-</w:t>
            </w:r>
            <w:r>
              <w:rPr>
                <w:sz w:val="18"/>
                <w:szCs w:val="18"/>
              </w:rPr>
              <w:t xml:space="preserve">219210 </w:t>
            </w:r>
            <w:r>
              <w:rPr>
                <w:sz w:val="18"/>
                <w:szCs w:val="18"/>
                <w:lang w:val="en-US"/>
              </w:rPr>
              <w:t>LADA</w:t>
            </w:r>
            <w:r w:rsidRPr="006262B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KALINA</w:t>
            </w:r>
            <w:r>
              <w:rPr>
                <w:sz w:val="18"/>
                <w:szCs w:val="18"/>
              </w:rPr>
              <w:t>, 2013</w:t>
            </w:r>
            <w:r w:rsidRPr="00782ED1">
              <w:rPr>
                <w:sz w:val="18"/>
                <w:szCs w:val="18"/>
              </w:rPr>
              <w:t xml:space="preserve"> г.</w:t>
            </w:r>
          </w:p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 332,8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5A1DAB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</w:t>
            </w:r>
            <w:r w:rsidRPr="00782ED1">
              <w:rPr>
                <w:sz w:val="18"/>
                <w:szCs w:val="18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5A1DAB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22</w:t>
            </w:r>
            <w:r>
              <w:rPr>
                <w:sz w:val="18"/>
                <w:szCs w:val="18"/>
              </w:rPr>
              <w:t>2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5A1DAB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</w:t>
            </w:r>
            <w:r w:rsidRPr="00782ED1">
              <w:rPr>
                <w:sz w:val="18"/>
                <w:szCs w:val="18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5A1DAB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22</w:t>
            </w:r>
            <w:r>
              <w:rPr>
                <w:sz w:val="18"/>
                <w:szCs w:val="18"/>
              </w:rPr>
              <w:t>2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5A1DAB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</w:t>
            </w:r>
            <w:r w:rsidRPr="00782ED1">
              <w:rPr>
                <w:sz w:val="18"/>
                <w:szCs w:val="18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5A1DAB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b/>
                <w:i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b/>
                <w:i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b/>
                <w:i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b/>
                <w:i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b/>
                <w:i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b/>
                <w:i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b/>
                <w:i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b/>
                <w:i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b/>
                <w:i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b/>
                <w:i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b/>
                <w:i/>
              </w:rPr>
            </w:pPr>
          </w:p>
        </w:tc>
      </w:tr>
      <w:tr w:rsidR="005A1DAB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874F24" w:rsidP="005A1DAB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4</w:t>
            </w:r>
            <w:r w:rsidRPr="00782ED1">
              <w:rPr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Гавдинов</w:t>
            </w:r>
          </w:p>
          <w:p w:rsidR="005A1DAB" w:rsidRPr="00782ED1" w:rsidRDefault="005A1DAB" w:rsidP="005A1DAB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Таймураз</w:t>
            </w:r>
          </w:p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Владислав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Ведущий сове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65FC6" w:rsidP="005A1DAB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65FC6" w:rsidP="005A1DAB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65FC6" w:rsidP="005A1DAB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65FC6" w:rsidP="005A1DAB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26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65FC6" w:rsidP="005A1DAB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65FC6" w:rsidP="005A1DAB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 814,8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5A1DAB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DAB" w:rsidRPr="00782ED1" w:rsidRDefault="005A1DAB" w:rsidP="005A1DAB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FA0751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1" w:rsidRPr="00782ED1" w:rsidRDefault="00FA0751" w:rsidP="00FA0751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</w:t>
            </w:r>
            <w:r w:rsidRPr="00782ED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1" w:rsidRPr="00782ED1" w:rsidRDefault="00FA0751" w:rsidP="00FA0751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Губаева</w:t>
            </w:r>
          </w:p>
          <w:p w:rsidR="00FA0751" w:rsidRPr="00782ED1" w:rsidRDefault="00FA0751" w:rsidP="00FA0751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Кристина</w:t>
            </w:r>
          </w:p>
          <w:p w:rsidR="00FA0751" w:rsidRPr="00782ED1" w:rsidRDefault="00FA0751" w:rsidP="00FA0751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Геннад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1" w:rsidRPr="00782ED1" w:rsidRDefault="00FA0751" w:rsidP="00FA0751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Ведущий сове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1" w:rsidRPr="00782ED1" w:rsidRDefault="00FA0751" w:rsidP="00FA075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1" w:rsidRPr="00782ED1" w:rsidRDefault="00FA0751" w:rsidP="00FA075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1" w:rsidRPr="00782ED1" w:rsidRDefault="00FA0751" w:rsidP="00FA075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1" w:rsidRPr="00782ED1" w:rsidRDefault="00FA0751" w:rsidP="00FA075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1" w:rsidRPr="00782ED1" w:rsidRDefault="00FA0751" w:rsidP="00FA0751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1" w:rsidRPr="00782ED1" w:rsidRDefault="00FA0751" w:rsidP="00FA0751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11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1" w:rsidRPr="00782ED1" w:rsidRDefault="00FA0751" w:rsidP="00FA0751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1" w:rsidRPr="00782ED1" w:rsidRDefault="00FA0751" w:rsidP="00FA075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1" w:rsidRPr="00782ED1" w:rsidRDefault="00FA0751" w:rsidP="00FA075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 850,2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751" w:rsidRPr="00782ED1" w:rsidRDefault="00FA0751" w:rsidP="00FA0751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FA0751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1" w:rsidRPr="00782ED1" w:rsidRDefault="00FA0751" w:rsidP="00FA075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1" w:rsidRPr="00782ED1" w:rsidRDefault="00FA0751" w:rsidP="00FA075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1" w:rsidRPr="00782ED1" w:rsidRDefault="00FA0751" w:rsidP="00FA075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1" w:rsidRPr="00782ED1" w:rsidRDefault="00FA0751" w:rsidP="00FA075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1" w:rsidRPr="00782ED1" w:rsidRDefault="00FA0751" w:rsidP="00FA075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1" w:rsidRPr="00782ED1" w:rsidRDefault="00FA0751" w:rsidP="00FA075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1" w:rsidRPr="00782ED1" w:rsidRDefault="00FA0751" w:rsidP="00FA075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1" w:rsidRPr="00782ED1" w:rsidRDefault="00FA0751" w:rsidP="00FA0751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1" w:rsidRPr="00782ED1" w:rsidRDefault="00FA0751" w:rsidP="00FA0751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16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1" w:rsidRPr="00782ED1" w:rsidRDefault="00FA0751" w:rsidP="00FA0751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1" w:rsidRPr="00782ED1" w:rsidRDefault="00FA0751" w:rsidP="00FA075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1" w:rsidRPr="00782ED1" w:rsidRDefault="00FA0751" w:rsidP="00FA075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751" w:rsidRPr="00782ED1" w:rsidRDefault="00FA0751" w:rsidP="00FA0751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FA0751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1" w:rsidRDefault="00FA0751" w:rsidP="00FA0751">
            <w:pPr>
              <w:widowControl/>
              <w:jc w:val="center"/>
              <w:rPr>
                <w:sz w:val="18"/>
                <w:szCs w:val="18"/>
              </w:rPr>
            </w:pPr>
          </w:p>
          <w:p w:rsidR="00CE629E" w:rsidRPr="00782ED1" w:rsidRDefault="00CE629E" w:rsidP="00FA075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1" w:rsidRPr="00782ED1" w:rsidRDefault="00FA0751" w:rsidP="00FA075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1" w:rsidRPr="00782ED1" w:rsidRDefault="00FA0751" w:rsidP="00FA075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1" w:rsidRPr="00782ED1" w:rsidRDefault="00FA0751" w:rsidP="00FA075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1" w:rsidRPr="00782ED1" w:rsidRDefault="00FA0751" w:rsidP="00FA075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1" w:rsidRPr="00782ED1" w:rsidRDefault="00FA0751" w:rsidP="00FA075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1" w:rsidRPr="00782ED1" w:rsidRDefault="00FA0751" w:rsidP="00FA075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1" w:rsidRPr="00782ED1" w:rsidRDefault="00FA0751" w:rsidP="00FA0751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1" w:rsidRPr="00782ED1" w:rsidRDefault="00FA0751" w:rsidP="00FA0751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2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1" w:rsidRPr="00782ED1" w:rsidRDefault="00FA0751" w:rsidP="00FA0751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1" w:rsidRPr="00782ED1" w:rsidRDefault="00FA0751" w:rsidP="00FA075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1" w:rsidRPr="00782ED1" w:rsidRDefault="00FA0751" w:rsidP="00FA075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751" w:rsidRPr="00782ED1" w:rsidRDefault="00FA0751" w:rsidP="00FA0751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FA0751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1" w:rsidRPr="00782ED1" w:rsidRDefault="00FA0751" w:rsidP="00FA075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1" w:rsidRPr="00782ED1" w:rsidRDefault="00FA0751" w:rsidP="00FA075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1" w:rsidRPr="00782ED1" w:rsidRDefault="00FA0751" w:rsidP="00FA075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1" w:rsidRPr="00782ED1" w:rsidRDefault="00FA0751" w:rsidP="00FA075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1" w:rsidRPr="00782ED1" w:rsidRDefault="00FA0751" w:rsidP="00FA075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1" w:rsidRPr="00782ED1" w:rsidRDefault="00FA0751" w:rsidP="00FA075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1" w:rsidRPr="00782ED1" w:rsidRDefault="00FA0751" w:rsidP="00FA075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1" w:rsidRPr="00782ED1" w:rsidRDefault="00FA0751" w:rsidP="00FA0751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1" w:rsidRPr="00782ED1" w:rsidRDefault="00FA0751" w:rsidP="00FA0751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13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1" w:rsidRPr="00782ED1" w:rsidRDefault="00FA0751" w:rsidP="00FA0751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1" w:rsidRPr="00782ED1" w:rsidRDefault="00FA0751" w:rsidP="00FA075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1" w:rsidRPr="00782ED1" w:rsidRDefault="00FA0751" w:rsidP="00FA075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751" w:rsidRPr="00782ED1" w:rsidRDefault="00FA0751" w:rsidP="00FA0751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7A76F9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3</w:t>
            </w:r>
          </w:p>
        </w:tc>
      </w:tr>
      <w:tr w:rsidR="007A76F9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11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00</w:t>
            </w:r>
            <w:r w:rsidRPr="00782ED1">
              <w:rPr>
                <w:sz w:val="18"/>
                <w:szCs w:val="18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7A76F9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16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7A76F9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2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7A76F9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13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7A76F9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11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00</w:t>
            </w:r>
            <w:r w:rsidRPr="00782ED1">
              <w:rPr>
                <w:sz w:val="18"/>
                <w:szCs w:val="18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7A76F9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16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7A76F9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2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7A76F9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13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7A76F9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Default="007A76F9" w:rsidP="007A76F9">
            <w:pPr>
              <w:widowControl/>
              <w:rPr>
                <w:sz w:val="18"/>
                <w:szCs w:val="18"/>
              </w:rPr>
            </w:pPr>
          </w:p>
          <w:p w:rsidR="00FA1B19" w:rsidRPr="00782ED1" w:rsidRDefault="00FA1B19" w:rsidP="007A76F9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7A76F9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5436A0" w:rsidP="007A76F9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CE7AD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6</w:t>
            </w:r>
            <w:r w:rsidRPr="00CE7AD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Дзалаева</w:t>
            </w:r>
          </w:p>
          <w:p w:rsidR="007A76F9" w:rsidRPr="00782ED1" w:rsidRDefault="007A76F9" w:rsidP="007A76F9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Дина</w:t>
            </w:r>
          </w:p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Русл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Ведущий сове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5436A0" w:rsidP="007A76F9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5436A0" w:rsidP="007A76F9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5436A0" w:rsidP="007A76F9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5436A0" w:rsidP="007A76F9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DC4AE0" w:rsidP="007A76F9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B32BD0" w:rsidP="007A76F9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9" w:rsidRPr="00782ED1" w:rsidRDefault="005436A0" w:rsidP="007A76F9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 940,1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6F9" w:rsidRPr="00782ED1" w:rsidRDefault="007A76F9" w:rsidP="007A76F9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B32BD0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625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 xml:space="preserve">автомобиль легковой </w:t>
            </w:r>
            <w:r>
              <w:rPr>
                <w:sz w:val="18"/>
                <w:szCs w:val="18"/>
              </w:rPr>
              <w:t>БМВ 520</w:t>
            </w:r>
            <w:r>
              <w:rPr>
                <w:sz w:val="18"/>
                <w:szCs w:val="18"/>
                <w:lang w:val="en-US"/>
              </w:rPr>
              <w:t>d</w:t>
            </w:r>
            <w:r w:rsidRPr="00B32BD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xDrive</w:t>
            </w:r>
            <w:r>
              <w:rPr>
                <w:sz w:val="18"/>
                <w:szCs w:val="18"/>
              </w:rPr>
              <w:t>, 2018</w:t>
            </w:r>
            <w:r w:rsidRPr="00782ED1">
              <w:rPr>
                <w:sz w:val="18"/>
                <w:szCs w:val="18"/>
              </w:rPr>
              <w:t xml:space="preserve"> г.</w:t>
            </w:r>
          </w:p>
          <w:p w:rsidR="00B32BD0" w:rsidRPr="00782ED1" w:rsidRDefault="00B32BD0" w:rsidP="00B32BD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46 925,4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B32BD0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41,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B32BD0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B32BD0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гараж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25,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FA0751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1" w:rsidRPr="00782ED1" w:rsidRDefault="00FA0751" w:rsidP="00FA075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1" w:rsidRPr="00782ED1" w:rsidRDefault="00FA0751" w:rsidP="00FA0751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1" w:rsidRPr="00782ED1" w:rsidRDefault="00FA0751" w:rsidP="00FA075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1" w:rsidRPr="00782ED1" w:rsidRDefault="00B32BD0" w:rsidP="00FA075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1" w:rsidRPr="00782ED1" w:rsidRDefault="00B32BD0" w:rsidP="00FA075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1" w:rsidRPr="00782ED1" w:rsidRDefault="00B32BD0" w:rsidP="00FA075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1" w:rsidRPr="00782ED1" w:rsidRDefault="00B32BD0" w:rsidP="00FA075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1" w:rsidRPr="00782ED1" w:rsidRDefault="00FA0751" w:rsidP="00FA0751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1" w:rsidRPr="00782ED1" w:rsidRDefault="00B32BD0" w:rsidP="00FA075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1" w:rsidRPr="00782ED1" w:rsidRDefault="00FA0751" w:rsidP="00FA0751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1" w:rsidRPr="00782ED1" w:rsidRDefault="00FA0751" w:rsidP="00FA075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1" w:rsidRPr="00782ED1" w:rsidRDefault="00FA0751" w:rsidP="00FA0751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751" w:rsidRPr="00782ED1" w:rsidRDefault="00FA0751" w:rsidP="00FA0751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FA0751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1" w:rsidRDefault="00FA0751" w:rsidP="00FA0751">
            <w:pPr>
              <w:widowControl/>
              <w:jc w:val="center"/>
              <w:rPr>
                <w:sz w:val="18"/>
                <w:szCs w:val="18"/>
              </w:rPr>
            </w:pPr>
          </w:p>
          <w:p w:rsidR="00FA1B19" w:rsidRPr="00782ED1" w:rsidRDefault="00FA1B19" w:rsidP="00FA075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1" w:rsidRPr="00782ED1" w:rsidRDefault="00FA0751" w:rsidP="00FA075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1" w:rsidRPr="00782ED1" w:rsidRDefault="00FA0751" w:rsidP="00FA075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1" w:rsidRPr="00782ED1" w:rsidRDefault="00FA0751" w:rsidP="00FA075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1" w:rsidRPr="00782ED1" w:rsidRDefault="00FA0751" w:rsidP="00FA075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1" w:rsidRPr="00782ED1" w:rsidRDefault="00FA0751" w:rsidP="00FA075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1" w:rsidRPr="00782ED1" w:rsidRDefault="00FA0751" w:rsidP="00FA075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1" w:rsidRPr="00782ED1" w:rsidRDefault="00FA0751" w:rsidP="00FA075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1" w:rsidRPr="00782ED1" w:rsidRDefault="00FA0751" w:rsidP="00FA075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1" w:rsidRPr="00782ED1" w:rsidRDefault="00FA0751" w:rsidP="00FA075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1" w:rsidRPr="00782ED1" w:rsidRDefault="00FA0751" w:rsidP="00FA075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1" w:rsidRPr="00782ED1" w:rsidRDefault="00FA0751" w:rsidP="00FA075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751" w:rsidRPr="00782ED1" w:rsidRDefault="00FA0751" w:rsidP="00FA0751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B32BD0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CE7AD4" w:rsidRDefault="00B32BD0" w:rsidP="00B32BD0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CE7AD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7</w:t>
            </w:r>
            <w:r w:rsidRPr="00CE7AD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 xml:space="preserve">Калаева </w:t>
            </w:r>
          </w:p>
          <w:p w:rsidR="00B32BD0" w:rsidRPr="00782ED1" w:rsidRDefault="00B32BD0" w:rsidP="00B32BD0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 xml:space="preserve">Алла </w:t>
            </w:r>
          </w:p>
          <w:p w:rsidR="00B32BD0" w:rsidRPr="00782ED1" w:rsidRDefault="00B32BD0" w:rsidP="00B32BD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Юрьевна</w:t>
            </w:r>
            <w:r w:rsidRPr="00782ED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Ведущий сове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160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 346,8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B32BD0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Default="00B32BD0" w:rsidP="00B32BD0">
            <w:pPr>
              <w:widowControl/>
              <w:jc w:val="center"/>
              <w:rPr>
                <w:sz w:val="18"/>
                <w:szCs w:val="18"/>
              </w:rPr>
            </w:pPr>
          </w:p>
          <w:p w:rsidR="00FA1B19" w:rsidRPr="00782ED1" w:rsidRDefault="00FA1B19" w:rsidP="00B32BD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120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FA0751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1" w:rsidRDefault="00FA0751" w:rsidP="00FA0751">
            <w:pPr>
              <w:widowControl/>
              <w:jc w:val="center"/>
              <w:rPr>
                <w:sz w:val="18"/>
                <w:szCs w:val="18"/>
              </w:rPr>
            </w:pPr>
          </w:p>
          <w:p w:rsidR="00FA1B19" w:rsidRPr="00782ED1" w:rsidRDefault="00FA1B19" w:rsidP="00FA075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1" w:rsidRPr="00782ED1" w:rsidRDefault="00FA0751" w:rsidP="00FA0751">
            <w:pPr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1" w:rsidRPr="00782ED1" w:rsidRDefault="00FA0751" w:rsidP="00FA075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1" w:rsidRPr="00782ED1" w:rsidRDefault="00FA0751" w:rsidP="00FA075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1" w:rsidRPr="00782ED1" w:rsidRDefault="00FA0751" w:rsidP="00FA075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1" w:rsidRPr="00782ED1" w:rsidRDefault="00FA0751" w:rsidP="00FA075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1" w:rsidRPr="00782ED1" w:rsidRDefault="00FA0751" w:rsidP="00FA075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1" w:rsidRPr="00782ED1" w:rsidRDefault="00FA0751" w:rsidP="00FA075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1" w:rsidRPr="00782ED1" w:rsidRDefault="00FA0751" w:rsidP="00FA075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1" w:rsidRPr="00782ED1" w:rsidRDefault="00FA0751" w:rsidP="00FA0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1" w:rsidRPr="00782ED1" w:rsidRDefault="00FA0751" w:rsidP="00FA075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1" w:rsidRPr="00782ED1" w:rsidRDefault="00FA0751" w:rsidP="00FA075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751" w:rsidRPr="00782ED1" w:rsidRDefault="00FA0751" w:rsidP="00FA0751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B32BD0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3</w:t>
            </w:r>
          </w:p>
        </w:tc>
      </w:tr>
      <w:tr w:rsidR="00B32BD0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CE7AD4" w:rsidRDefault="00B32BD0" w:rsidP="00B32BD0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F52AFF">
              <w:rPr>
                <w:b/>
                <w:sz w:val="18"/>
                <w:szCs w:val="18"/>
              </w:rPr>
              <w:t>18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5436A0" w:rsidRDefault="00B32BD0" w:rsidP="00B32BD0">
            <w:pPr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5436A0">
              <w:rPr>
                <w:b/>
                <w:sz w:val="18"/>
                <w:szCs w:val="18"/>
              </w:rPr>
              <w:t>Сабанов</w:t>
            </w:r>
          </w:p>
          <w:p w:rsidR="00B32BD0" w:rsidRPr="005436A0" w:rsidRDefault="00B32BD0" w:rsidP="00B32BD0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5436A0">
              <w:rPr>
                <w:b/>
                <w:sz w:val="18"/>
                <w:szCs w:val="18"/>
              </w:rPr>
              <w:t xml:space="preserve">Павел </w:t>
            </w:r>
          </w:p>
          <w:p w:rsidR="00B32BD0" w:rsidRPr="00782ED1" w:rsidRDefault="00B32BD0" w:rsidP="00B32BD0">
            <w:pPr>
              <w:widowControl/>
              <w:jc w:val="center"/>
              <w:rPr>
                <w:sz w:val="18"/>
                <w:szCs w:val="18"/>
              </w:rPr>
            </w:pPr>
            <w:r w:rsidRPr="005436A0">
              <w:rPr>
                <w:b/>
                <w:sz w:val="18"/>
                <w:szCs w:val="18"/>
              </w:rPr>
              <w:t>Александро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ветни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 951,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B32BD0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BD0" w:rsidRPr="00782ED1" w:rsidRDefault="00B32BD0" w:rsidP="00B32BD0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611A09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09" w:rsidRPr="00782ED1" w:rsidRDefault="00611A09" w:rsidP="00611A09">
            <w:pPr>
              <w:widowControl/>
              <w:jc w:val="center"/>
              <w:rPr>
                <w:sz w:val="18"/>
                <w:szCs w:val="18"/>
              </w:rPr>
            </w:pPr>
            <w:r w:rsidRPr="00CE7AD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9</w:t>
            </w:r>
            <w:r w:rsidRPr="00CE7AD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09" w:rsidRPr="00785A29" w:rsidRDefault="00611A09" w:rsidP="00611A09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785A29">
              <w:rPr>
                <w:b/>
                <w:sz w:val="18"/>
                <w:szCs w:val="18"/>
              </w:rPr>
              <w:t xml:space="preserve">Годжиева </w:t>
            </w:r>
          </w:p>
          <w:p w:rsidR="00611A09" w:rsidRPr="00785A29" w:rsidRDefault="00611A09" w:rsidP="00611A09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785A29">
              <w:rPr>
                <w:b/>
                <w:sz w:val="18"/>
                <w:szCs w:val="18"/>
              </w:rPr>
              <w:t>Алина</w:t>
            </w:r>
          </w:p>
          <w:p w:rsidR="00611A09" w:rsidRPr="00782ED1" w:rsidRDefault="00611A09" w:rsidP="00611A09">
            <w:pPr>
              <w:widowControl/>
              <w:jc w:val="center"/>
              <w:rPr>
                <w:sz w:val="18"/>
                <w:szCs w:val="18"/>
              </w:rPr>
            </w:pPr>
            <w:r w:rsidRPr="00785A29">
              <w:rPr>
                <w:b/>
                <w:sz w:val="18"/>
                <w:szCs w:val="18"/>
              </w:rPr>
              <w:t>Руслановн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09" w:rsidRPr="00782ED1" w:rsidRDefault="00611A09" w:rsidP="00611A09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09" w:rsidRPr="00782ED1" w:rsidRDefault="00611A09" w:rsidP="00611A09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09" w:rsidRPr="00782ED1" w:rsidRDefault="00611A09" w:rsidP="00611A09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09" w:rsidRPr="00782ED1" w:rsidRDefault="00611A09" w:rsidP="00611A09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09" w:rsidRPr="00782ED1" w:rsidRDefault="00611A09" w:rsidP="00611A09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09" w:rsidRPr="00782ED1" w:rsidRDefault="00611A09" w:rsidP="00611A09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09" w:rsidRPr="00782ED1" w:rsidRDefault="00611A09" w:rsidP="00611A09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09" w:rsidRPr="00782ED1" w:rsidRDefault="00611A09" w:rsidP="00611A09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09" w:rsidRPr="00782ED1" w:rsidRDefault="00611A09" w:rsidP="00611A09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09" w:rsidRPr="00782ED1" w:rsidRDefault="00611A09" w:rsidP="00611A09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 198,8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A09" w:rsidRPr="00782ED1" w:rsidRDefault="00611A09" w:rsidP="00611A09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611A09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09" w:rsidRPr="00782ED1" w:rsidRDefault="00611A09" w:rsidP="00611A0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09" w:rsidRPr="00782ED1" w:rsidRDefault="00611A09" w:rsidP="00611A0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09" w:rsidRPr="00782ED1" w:rsidRDefault="00611A09" w:rsidP="00611A0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09" w:rsidRPr="00782ED1" w:rsidRDefault="00611A09" w:rsidP="00611A0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09" w:rsidRPr="00782ED1" w:rsidRDefault="00611A09" w:rsidP="00611A0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09" w:rsidRPr="00782ED1" w:rsidRDefault="00611A09" w:rsidP="00611A0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09" w:rsidRPr="00782ED1" w:rsidRDefault="00611A09" w:rsidP="00611A0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09" w:rsidRPr="00782ED1" w:rsidRDefault="00611A09" w:rsidP="00611A0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09" w:rsidRPr="00782ED1" w:rsidRDefault="00611A09" w:rsidP="00611A0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09" w:rsidRPr="00782ED1" w:rsidRDefault="00611A09" w:rsidP="00611A0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09" w:rsidRPr="00782ED1" w:rsidRDefault="00611A09" w:rsidP="00611A0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09" w:rsidRPr="00782ED1" w:rsidRDefault="00611A09" w:rsidP="00611A0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A09" w:rsidRPr="00782ED1" w:rsidRDefault="00611A09" w:rsidP="00611A09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C11642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42" w:rsidRPr="00CE7AD4" w:rsidRDefault="00C11642" w:rsidP="00C11642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F52AFF">
              <w:rPr>
                <w:b/>
                <w:sz w:val="18"/>
                <w:szCs w:val="18"/>
              </w:rPr>
              <w:t>20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42" w:rsidRPr="00782ED1" w:rsidRDefault="00C11642" w:rsidP="00C11642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 xml:space="preserve">Татрова </w:t>
            </w:r>
          </w:p>
          <w:p w:rsidR="00C11642" w:rsidRPr="00782ED1" w:rsidRDefault="00C11642" w:rsidP="00C11642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 xml:space="preserve">Диана </w:t>
            </w:r>
          </w:p>
          <w:p w:rsidR="00C11642" w:rsidRPr="00782ED1" w:rsidRDefault="00C11642" w:rsidP="00C11642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 xml:space="preserve">Алан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42" w:rsidRPr="00782ED1" w:rsidRDefault="00C11642" w:rsidP="00C11642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42" w:rsidRPr="00782ED1" w:rsidRDefault="00C11642" w:rsidP="00C11642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42" w:rsidRPr="00782ED1" w:rsidRDefault="00C11642" w:rsidP="00C11642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42" w:rsidRPr="00782ED1" w:rsidRDefault="00C11642" w:rsidP="00C11642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42" w:rsidRPr="00782ED1" w:rsidRDefault="00C11642" w:rsidP="00C11642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42" w:rsidRPr="00782ED1" w:rsidRDefault="00C11642" w:rsidP="00C11642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42" w:rsidRPr="00782ED1" w:rsidRDefault="00C11642" w:rsidP="00C11642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58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42" w:rsidRPr="00782ED1" w:rsidRDefault="00C11642" w:rsidP="00C11642">
            <w:pPr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42" w:rsidRPr="00782ED1" w:rsidRDefault="00C11642" w:rsidP="00C11642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автомобиль легковой Фольксваген гольф 2.0, 1991 г. (индивидуальная собственность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42" w:rsidRPr="00782ED1" w:rsidRDefault="00C11642" w:rsidP="00C11642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 075,9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642" w:rsidRPr="00782ED1" w:rsidRDefault="00C11642" w:rsidP="00C11642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C11642" w:rsidRPr="00782ED1" w:rsidTr="003F144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42" w:rsidRDefault="00C11642" w:rsidP="00C11642">
            <w:pPr>
              <w:widowControl/>
              <w:jc w:val="center"/>
              <w:rPr>
                <w:sz w:val="18"/>
                <w:szCs w:val="18"/>
              </w:rPr>
            </w:pPr>
          </w:p>
          <w:p w:rsidR="00FA1B19" w:rsidRPr="00782ED1" w:rsidRDefault="00FA1B19" w:rsidP="00C11642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42" w:rsidRPr="00782ED1" w:rsidRDefault="00C11642" w:rsidP="00C11642">
            <w:pPr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42" w:rsidRPr="00782ED1" w:rsidRDefault="00C11642" w:rsidP="00C11642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42" w:rsidRPr="00782ED1" w:rsidRDefault="00C11642" w:rsidP="00C11642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42" w:rsidRPr="00782ED1" w:rsidRDefault="00C11642" w:rsidP="00C11642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42" w:rsidRPr="00782ED1" w:rsidRDefault="00C11642" w:rsidP="00C11642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42" w:rsidRPr="00782ED1" w:rsidRDefault="00C11642" w:rsidP="00C11642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42" w:rsidRPr="00782ED1" w:rsidRDefault="00C11642" w:rsidP="00C11642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42" w:rsidRPr="00782ED1" w:rsidRDefault="00C11642" w:rsidP="00C11642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58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42" w:rsidRPr="00782ED1" w:rsidRDefault="00C11642" w:rsidP="00C11642">
            <w:pPr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42" w:rsidRPr="00782ED1" w:rsidRDefault="00C11642" w:rsidP="00C11642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42" w:rsidRPr="00782ED1" w:rsidRDefault="00C11642" w:rsidP="00C11642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642" w:rsidRPr="00782ED1" w:rsidRDefault="00C11642" w:rsidP="00C11642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</w:tbl>
    <w:p w:rsidR="003B2BAD" w:rsidRDefault="003B2BAD">
      <w:pPr>
        <w:widowControl/>
        <w:jc w:val="center"/>
      </w:pPr>
    </w:p>
    <w:p w:rsidR="00E049E6" w:rsidRPr="00782ED1" w:rsidRDefault="00FA1B19">
      <w:pPr>
        <w:widowControl/>
        <w:jc w:val="center"/>
      </w:pPr>
      <w:r>
        <w:t>______________________</w:t>
      </w:r>
      <w:r w:rsidR="003B2BAD">
        <w:br w:type="textWrapping" w:clear="all"/>
      </w:r>
    </w:p>
    <w:p w:rsidR="009D2F54" w:rsidRPr="00782ED1" w:rsidRDefault="009D2F54">
      <w:pPr>
        <w:widowControl/>
      </w:pPr>
    </w:p>
    <w:sectPr w:rsidR="009D2F54" w:rsidRPr="00782ED1" w:rsidSect="00E049E6">
      <w:headerReference w:type="default" r:id="rId7"/>
      <w:type w:val="continuous"/>
      <w:pgSz w:w="16837" w:h="11905" w:orient="landscape"/>
      <w:pgMar w:top="1417" w:right="850" w:bottom="1417" w:left="850" w:header="720" w:footer="720" w:gutter="0"/>
      <w:cols w:space="3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EA8" w:rsidRDefault="00062EA8" w:rsidP="008A65B9">
      <w:r>
        <w:separator/>
      </w:r>
    </w:p>
  </w:endnote>
  <w:endnote w:type="continuationSeparator" w:id="1">
    <w:p w:rsidR="00062EA8" w:rsidRDefault="00062EA8" w:rsidP="008A6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EA8" w:rsidRDefault="00062EA8" w:rsidP="008A65B9">
      <w:r>
        <w:separator/>
      </w:r>
    </w:p>
  </w:footnote>
  <w:footnote w:type="continuationSeparator" w:id="1">
    <w:p w:rsidR="00062EA8" w:rsidRDefault="00062EA8" w:rsidP="008A65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39499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3F1448" w:rsidRPr="008A65B9" w:rsidRDefault="003F1448" w:rsidP="008A65B9">
        <w:pPr>
          <w:pStyle w:val="a6"/>
          <w:spacing w:before="100" w:beforeAutospacing="1" w:after="100" w:afterAutospacing="1"/>
          <w:contextualSpacing/>
          <w:jc w:val="center"/>
          <w:rPr>
            <w:sz w:val="16"/>
            <w:szCs w:val="16"/>
          </w:rPr>
        </w:pPr>
        <w:r w:rsidRPr="008A65B9">
          <w:rPr>
            <w:sz w:val="16"/>
            <w:szCs w:val="16"/>
          </w:rPr>
          <w:fldChar w:fldCharType="begin"/>
        </w:r>
        <w:r w:rsidRPr="008A65B9">
          <w:rPr>
            <w:sz w:val="16"/>
            <w:szCs w:val="16"/>
          </w:rPr>
          <w:instrText xml:space="preserve"> PAGE   \* MERGEFORMAT </w:instrText>
        </w:r>
        <w:r w:rsidRPr="008A65B9">
          <w:rPr>
            <w:sz w:val="16"/>
            <w:szCs w:val="16"/>
          </w:rPr>
          <w:fldChar w:fldCharType="separate"/>
        </w:r>
        <w:r w:rsidR="00447C8B">
          <w:rPr>
            <w:noProof/>
            <w:sz w:val="16"/>
            <w:szCs w:val="16"/>
          </w:rPr>
          <w:t>6</w:t>
        </w:r>
        <w:r w:rsidRPr="008A65B9">
          <w:rPr>
            <w:sz w:val="16"/>
            <w:szCs w:val="16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1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0FF1"/>
    <w:rsid w:val="000054A1"/>
    <w:rsid w:val="00015F9A"/>
    <w:rsid w:val="00052D66"/>
    <w:rsid w:val="00062EA8"/>
    <w:rsid w:val="000866F6"/>
    <w:rsid w:val="000A76BA"/>
    <w:rsid w:val="000C4EB5"/>
    <w:rsid w:val="000E1F3E"/>
    <w:rsid w:val="00154EDD"/>
    <w:rsid w:val="00160FF1"/>
    <w:rsid w:val="00193625"/>
    <w:rsid w:val="001B0193"/>
    <w:rsid w:val="001D3194"/>
    <w:rsid w:val="001E0912"/>
    <w:rsid w:val="001E6E41"/>
    <w:rsid w:val="002214CF"/>
    <w:rsid w:val="00224F7E"/>
    <w:rsid w:val="00251446"/>
    <w:rsid w:val="0026075A"/>
    <w:rsid w:val="0026312A"/>
    <w:rsid w:val="0027285C"/>
    <w:rsid w:val="002C1D2D"/>
    <w:rsid w:val="002D70DA"/>
    <w:rsid w:val="002E7235"/>
    <w:rsid w:val="00381018"/>
    <w:rsid w:val="003A2099"/>
    <w:rsid w:val="003B2BAD"/>
    <w:rsid w:val="003F1448"/>
    <w:rsid w:val="004059CD"/>
    <w:rsid w:val="00407960"/>
    <w:rsid w:val="00414A36"/>
    <w:rsid w:val="004177AF"/>
    <w:rsid w:val="00434098"/>
    <w:rsid w:val="00440F40"/>
    <w:rsid w:val="00447C8B"/>
    <w:rsid w:val="00470987"/>
    <w:rsid w:val="00473F08"/>
    <w:rsid w:val="004953B0"/>
    <w:rsid w:val="004A3620"/>
    <w:rsid w:val="004B3C69"/>
    <w:rsid w:val="004D5701"/>
    <w:rsid w:val="004F6F03"/>
    <w:rsid w:val="005436A0"/>
    <w:rsid w:val="0055185C"/>
    <w:rsid w:val="0055658F"/>
    <w:rsid w:val="00565FC6"/>
    <w:rsid w:val="00581877"/>
    <w:rsid w:val="0058506F"/>
    <w:rsid w:val="005A1DAB"/>
    <w:rsid w:val="005B6122"/>
    <w:rsid w:val="005C2593"/>
    <w:rsid w:val="005C3F67"/>
    <w:rsid w:val="00611A09"/>
    <w:rsid w:val="006262B3"/>
    <w:rsid w:val="00655157"/>
    <w:rsid w:val="00683CBB"/>
    <w:rsid w:val="006D275F"/>
    <w:rsid w:val="006D6207"/>
    <w:rsid w:val="007054EA"/>
    <w:rsid w:val="007160EB"/>
    <w:rsid w:val="00726E8F"/>
    <w:rsid w:val="007271A4"/>
    <w:rsid w:val="00751BEF"/>
    <w:rsid w:val="00782ED1"/>
    <w:rsid w:val="00785A29"/>
    <w:rsid w:val="007A76F9"/>
    <w:rsid w:val="007C4497"/>
    <w:rsid w:val="007D0C9D"/>
    <w:rsid w:val="0080463D"/>
    <w:rsid w:val="00810989"/>
    <w:rsid w:val="008204CA"/>
    <w:rsid w:val="00823023"/>
    <w:rsid w:val="008266E4"/>
    <w:rsid w:val="00874F24"/>
    <w:rsid w:val="008A65B9"/>
    <w:rsid w:val="00911BE6"/>
    <w:rsid w:val="00921416"/>
    <w:rsid w:val="0092177F"/>
    <w:rsid w:val="009505E6"/>
    <w:rsid w:val="009562CC"/>
    <w:rsid w:val="009656FE"/>
    <w:rsid w:val="0097047D"/>
    <w:rsid w:val="009D2F54"/>
    <w:rsid w:val="009F272D"/>
    <w:rsid w:val="00A02BC2"/>
    <w:rsid w:val="00A26824"/>
    <w:rsid w:val="00A34359"/>
    <w:rsid w:val="00A57D64"/>
    <w:rsid w:val="00A62044"/>
    <w:rsid w:val="00A631AD"/>
    <w:rsid w:val="00A7626E"/>
    <w:rsid w:val="00A80580"/>
    <w:rsid w:val="00A944F0"/>
    <w:rsid w:val="00AA2B17"/>
    <w:rsid w:val="00AB1206"/>
    <w:rsid w:val="00AB3960"/>
    <w:rsid w:val="00AC7D0E"/>
    <w:rsid w:val="00AE1865"/>
    <w:rsid w:val="00AE1B7F"/>
    <w:rsid w:val="00B0793D"/>
    <w:rsid w:val="00B21649"/>
    <w:rsid w:val="00B32952"/>
    <w:rsid w:val="00B32BD0"/>
    <w:rsid w:val="00B90270"/>
    <w:rsid w:val="00B90EA5"/>
    <w:rsid w:val="00BB2F10"/>
    <w:rsid w:val="00BC7D01"/>
    <w:rsid w:val="00BD40C6"/>
    <w:rsid w:val="00BF6F41"/>
    <w:rsid w:val="00C1144D"/>
    <w:rsid w:val="00C11642"/>
    <w:rsid w:val="00C27252"/>
    <w:rsid w:val="00C50C39"/>
    <w:rsid w:val="00C60316"/>
    <w:rsid w:val="00C8716C"/>
    <w:rsid w:val="00CD1D63"/>
    <w:rsid w:val="00CE629E"/>
    <w:rsid w:val="00CE7AD4"/>
    <w:rsid w:val="00D07670"/>
    <w:rsid w:val="00D2402D"/>
    <w:rsid w:val="00D30195"/>
    <w:rsid w:val="00D45ACE"/>
    <w:rsid w:val="00D47DB6"/>
    <w:rsid w:val="00DC4AE0"/>
    <w:rsid w:val="00DD770C"/>
    <w:rsid w:val="00DE599B"/>
    <w:rsid w:val="00DF39CE"/>
    <w:rsid w:val="00E049E6"/>
    <w:rsid w:val="00E26F1D"/>
    <w:rsid w:val="00E71F97"/>
    <w:rsid w:val="00E82425"/>
    <w:rsid w:val="00ED3C35"/>
    <w:rsid w:val="00ED6EEE"/>
    <w:rsid w:val="00EE0EAC"/>
    <w:rsid w:val="00F002FB"/>
    <w:rsid w:val="00F17C04"/>
    <w:rsid w:val="00F215CC"/>
    <w:rsid w:val="00F52AFF"/>
    <w:rsid w:val="00FA0751"/>
    <w:rsid w:val="00FA1B19"/>
    <w:rsid w:val="00FF1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E04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s1">
    <w:name w:val="Contents 1"/>
    <w:basedOn w:val="a"/>
    <w:next w:val="a"/>
    <w:rsid w:val="00E049E6"/>
    <w:pPr>
      <w:ind w:left="720" w:hanging="425"/>
    </w:pPr>
  </w:style>
  <w:style w:type="paragraph" w:customStyle="1" w:styleId="Contents2">
    <w:name w:val="Contents 2"/>
    <w:basedOn w:val="a"/>
    <w:next w:val="a"/>
    <w:uiPriority w:val="99"/>
    <w:rsid w:val="00E049E6"/>
    <w:pPr>
      <w:ind w:left="1440" w:hanging="425"/>
    </w:pPr>
  </w:style>
  <w:style w:type="paragraph" w:customStyle="1" w:styleId="Contents3">
    <w:name w:val="Contents 3"/>
    <w:basedOn w:val="a"/>
    <w:next w:val="a"/>
    <w:uiPriority w:val="99"/>
    <w:rsid w:val="00E049E6"/>
    <w:pPr>
      <w:ind w:left="2160" w:hanging="425"/>
    </w:pPr>
  </w:style>
  <w:style w:type="paragraph" w:customStyle="1" w:styleId="LowerRomanList">
    <w:name w:val="Lower Roman List"/>
    <w:basedOn w:val="a"/>
    <w:uiPriority w:val="99"/>
    <w:rsid w:val="00E049E6"/>
    <w:pPr>
      <w:ind w:left="720" w:hanging="425"/>
    </w:pPr>
  </w:style>
  <w:style w:type="paragraph" w:customStyle="1" w:styleId="NumberedHeading1">
    <w:name w:val="Numbered Heading 1"/>
    <w:basedOn w:val="Heading1"/>
    <w:next w:val="a"/>
    <w:uiPriority w:val="99"/>
    <w:rsid w:val="00E049E6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NumberedHeading2">
    <w:name w:val="Numbered Heading 2"/>
    <w:basedOn w:val="Heading2"/>
    <w:next w:val="a"/>
    <w:uiPriority w:val="99"/>
    <w:rsid w:val="00E049E6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SquareList">
    <w:name w:val="Square List"/>
    <w:uiPriority w:val="99"/>
    <w:rsid w:val="00E049E6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EndnoteText">
    <w:name w:val="Endnote Text"/>
    <w:basedOn w:val="a0"/>
    <w:uiPriority w:val="99"/>
    <w:rsid w:val="00E049E6"/>
  </w:style>
  <w:style w:type="paragraph" w:customStyle="1" w:styleId="Contents4">
    <w:name w:val="Contents 4"/>
    <w:basedOn w:val="a"/>
    <w:next w:val="a"/>
    <w:uiPriority w:val="99"/>
    <w:rsid w:val="00E049E6"/>
    <w:pPr>
      <w:ind w:left="2880" w:hanging="425"/>
    </w:pPr>
  </w:style>
  <w:style w:type="paragraph" w:customStyle="1" w:styleId="DiamondList">
    <w:name w:val="Diamond List"/>
    <w:uiPriority w:val="99"/>
    <w:rsid w:val="00E049E6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NumberedList">
    <w:name w:val="Numbered List"/>
    <w:uiPriority w:val="99"/>
    <w:rsid w:val="00E049E6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Reference">
    <w:name w:val="Reference"/>
    <w:uiPriority w:val="99"/>
    <w:rsid w:val="00E049E6"/>
    <w:rPr>
      <w:sz w:val="20"/>
      <w:szCs w:val="20"/>
    </w:rPr>
  </w:style>
  <w:style w:type="paragraph" w:customStyle="1" w:styleId="TriangleList">
    <w:name w:val="Triangle List"/>
    <w:uiPriority w:val="99"/>
    <w:rsid w:val="00E049E6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NumberedHeading3">
    <w:name w:val="Numbered Heading 3"/>
    <w:basedOn w:val="Heading3"/>
    <w:next w:val="a"/>
    <w:uiPriority w:val="99"/>
    <w:rsid w:val="00E049E6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</w:rPr>
  </w:style>
  <w:style w:type="paragraph" w:customStyle="1" w:styleId="DashedList">
    <w:name w:val="Dashed List"/>
    <w:uiPriority w:val="99"/>
    <w:rsid w:val="00E049E6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uiPriority w:val="99"/>
    <w:rsid w:val="00E049E6"/>
  </w:style>
  <w:style w:type="paragraph" w:customStyle="1" w:styleId="Heading4">
    <w:name w:val="Heading 4"/>
    <w:basedOn w:val="a"/>
    <w:next w:val="a"/>
    <w:uiPriority w:val="99"/>
    <w:rsid w:val="00E049E6"/>
    <w:pPr>
      <w:spacing w:before="440" w:after="60"/>
    </w:pPr>
    <w:rPr>
      <w:rFonts w:ascii="Arial" w:hAnsi="Arial" w:cs="Arial"/>
      <w:b/>
      <w:bCs/>
    </w:rPr>
  </w:style>
  <w:style w:type="paragraph" w:customStyle="1" w:styleId="HeartList">
    <w:name w:val="Heart List"/>
    <w:uiPriority w:val="99"/>
    <w:rsid w:val="00E049E6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BoxList">
    <w:name w:val="Box List"/>
    <w:uiPriority w:val="99"/>
    <w:rsid w:val="00E049E6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Reference2">
    <w:name w:val="Reference2"/>
    <w:uiPriority w:val="99"/>
    <w:rsid w:val="00E049E6"/>
    <w:rPr>
      <w:sz w:val="20"/>
      <w:szCs w:val="20"/>
    </w:rPr>
  </w:style>
  <w:style w:type="paragraph" w:customStyle="1" w:styleId="UpperCaseList">
    <w:name w:val="Upper Case List"/>
    <w:basedOn w:val="NumberedList"/>
    <w:uiPriority w:val="99"/>
    <w:rsid w:val="00E049E6"/>
  </w:style>
  <w:style w:type="paragraph" w:customStyle="1" w:styleId="BulletList">
    <w:name w:val="Bullet List"/>
    <w:uiPriority w:val="99"/>
    <w:rsid w:val="00E049E6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HandList">
    <w:name w:val="Hand List"/>
    <w:uiPriority w:val="99"/>
    <w:rsid w:val="00E049E6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FootnoteText">
    <w:name w:val="Footnote Text"/>
    <w:basedOn w:val="a0"/>
    <w:uiPriority w:val="99"/>
    <w:rsid w:val="00E049E6"/>
    <w:rPr>
      <w:sz w:val="20"/>
      <w:szCs w:val="20"/>
    </w:rPr>
  </w:style>
  <w:style w:type="paragraph" w:customStyle="1" w:styleId="Heading1">
    <w:name w:val="Heading 1"/>
    <w:basedOn w:val="a"/>
    <w:next w:val="a"/>
    <w:uiPriority w:val="99"/>
    <w:rsid w:val="00E049E6"/>
    <w:pPr>
      <w:spacing w:before="440" w:after="60"/>
    </w:pPr>
    <w:rPr>
      <w:rFonts w:ascii="Arial" w:hAnsi="Arial" w:cs="Arial"/>
      <w:b/>
      <w:bCs/>
      <w:sz w:val="34"/>
      <w:szCs w:val="34"/>
    </w:rPr>
  </w:style>
  <w:style w:type="paragraph" w:customStyle="1" w:styleId="Heading2">
    <w:name w:val="Heading 2"/>
    <w:basedOn w:val="a"/>
    <w:next w:val="a"/>
    <w:uiPriority w:val="99"/>
    <w:rsid w:val="00E049E6"/>
    <w:pPr>
      <w:spacing w:before="440" w:after="60"/>
    </w:pPr>
    <w:rPr>
      <w:rFonts w:ascii="Arial" w:hAnsi="Arial" w:cs="Arial"/>
      <w:b/>
      <w:bCs/>
      <w:sz w:val="28"/>
      <w:szCs w:val="28"/>
    </w:rPr>
  </w:style>
  <w:style w:type="paragraph" w:customStyle="1" w:styleId="ContentsHeader">
    <w:name w:val="Contents Header"/>
    <w:basedOn w:val="a"/>
    <w:next w:val="a"/>
    <w:uiPriority w:val="99"/>
    <w:rsid w:val="00E049E6"/>
    <w:pPr>
      <w:spacing w:before="240" w:after="11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TickList">
    <w:name w:val="Tick List"/>
    <w:uiPriority w:val="99"/>
    <w:rsid w:val="00E049E6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Heading3">
    <w:name w:val="Heading 3"/>
    <w:basedOn w:val="a"/>
    <w:next w:val="a"/>
    <w:uiPriority w:val="99"/>
    <w:rsid w:val="00E049E6"/>
    <w:pPr>
      <w:spacing w:before="440" w:after="60"/>
    </w:pPr>
    <w:rPr>
      <w:rFonts w:ascii="Arial" w:hAnsi="Arial" w:cs="Arial"/>
      <w:b/>
      <w:bCs/>
    </w:rPr>
  </w:style>
  <w:style w:type="paragraph" w:customStyle="1" w:styleId="LowerCaseList">
    <w:name w:val="Lower Case List"/>
    <w:basedOn w:val="NumberedList"/>
    <w:uiPriority w:val="99"/>
    <w:rsid w:val="00E049E6"/>
  </w:style>
  <w:style w:type="paragraph" w:styleId="a3">
    <w:name w:val="Block Text"/>
    <w:basedOn w:val="a"/>
    <w:uiPriority w:val="99"/>
    <w:rsid w:val="00E049E6"/>
    <w:pPr>
      <w:spacing w:after="117"/>
      <w:ind w:left="1440" w:right="1440"/>
    </w:pPr>
  </w:style>
  <w:style w:type="paragraph" w:styleId="a4">
    <w:name w:val="Plain Text"/>
    <w:basedOn w:val="a"/>
    <w:link w:val="a5"/>
    <w:uiPriority w:val="99"/>
    <w:rsid w:val="00E049E6"/>
    <w:rPr>
      <w:rFonts w:ascii="Courier New" w:hAnsi="Courier New" w:cs="Courier New"/>
    </w:rPr>
  </w:style>
  <w:style w:type="character" w:customStyle="1" w:styleId="a5">
    <w:name w:val="Текст Знак"/>
    <w:basedOn w:val="a0"/>
    <w:link w:val="a4"/>
    <w:uiPriority w:val="99"/>
    <w:semiHidden/>
    <w:rsid w:val="00E049E6"/>
    <w:rPr>
      <w:rFonts w:ascii="Courier New" w:hAnsi="Courier New" w:cs="Courier New"/>
      <w:sz w:val="20"/>
      <w:szCs w:val="20"/>
    </w:rPr>
  </w:style>
  <w:style w:type="paragraph" w:customStyle="1" w:styleId="SectionHeading">
    <w:name w:val="Section Heading"/>
    <w:basedOn w:val="NumberedHeading1"/>
    <w:next w:val="a"/>
    <w:uiPriority w:val="99"/>
    <w:rsid w:val="00E049E6"/>
    <w:pPr>
      <w:tabs>
        <w:tab w:val="clear" w:pos="431"/>
        <w:tab w:val="left" w:pos="1584"/>
      </w:tabs>
    </w:pPr>
  </w:style>
  <w:style w:type="paragraph" w:customStyle="1" w:styleId="ImpliesList">
    <w:name w:val="Implies List"/>
    <w:uiPriority w:val="99"/>
    <w:rsid w:val="00E049E6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StarList">
    <w:name w:val="Star List"/>
    <w:uiPriority w:val="99"/>
    <w:rsid w:val="00E049E6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Reference1">
    <w:name w:val="Reference1"/>
    <w:uiPriority w:val="99"/>
    <w:rsid w:val="00E049E6"/>
    <w:rPr>
      <w:sz w:val="20"/>
      <w:szCs w:val="20"/>
    </w:rPr>
  </w:style>
  <w:style w:type="paragraph" w:customStyle="1" w:styleId="ChapterHeading">
    <w:name w:val="Chapter Heading"/>
    <w:basedOn w:val="NumberedHeading1"/>
    <w:next w:val="a"/>
    <w:uiPriority w:val="99"/>
    <w:rsid w:val="00E049E6"/>
    <w:pPr>
      <w:tabs>
        <w:tab w:val="clear" w:pos="431"/>
        <w:tab w:val="left" w:pos="1584"/>
      </w:tabs>
    </w:pPr>
  </w:style>
  <w:style w:type="paragraph" w:styleId="a6">
    <w:name w:val="header"/>
    <w:basedOn w:val="a"/>
    <w:link w:val="a7"/>
    <w:uiPriority w:val="99"/>
    <w:unhideWhenUsed/>
    <w:rsid w:val="008A65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65B9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8A65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A65B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C7DE2-F876-4D9C-9FDA-1AD6566B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0</dc:creator>
  <cp:lastModifiedBy>user31</cp:lastModifiedBy>
  <cp:revision>12</cp:revision>
  <cp:lastPrinted>2022-05-31T09:19:00Z</cp:lastPrinted>
  <dcterms:created xsi:type="dcterms:W3CDTF">2022-05-31T08:43:00Z</dcterms:created>
  <dcterms:modified xsi:type="dcterms:W3CDTF">2022-05-31T11:05:00Z</dcterms:modified>
</cp:coreProperties>
</file>